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627CF3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627CF3">
      <w:pPr>
        <w:jc w:val="center"/>
        <w:rPr>
          <w:b/>
        </w:rPr>
      </w:pPr>
      <w:r w:rsidRPr="002B76C2">
        <w:rPr>
          <w:b/>
        </w:rPr>
        <w:t>за январь-</w:t>
      </w:r>
      <w:r w:rsidR="00FD4B52">
        <w:rPr>
          <w:b/>
        </w:rPr>
        <w:t>н</w:t>
      </w:r>
      <w:r w:rsidR="002964C2">
        <w:rPr>
          <w:b/>
        </w:rPr>
        <w:t>о</w:t>
      </w:r>
      <w:r w:rsidR="00046A14">
        <w:rPr>
          <w:b/>
        </w:rPr>
        <w:t>ябрь</w:t>
      </w:r>
      <w:r w:rsidRPr="002B76C2">
        <w:rPr>
          <w:b/>
        </w:rPr>
        <w:t xml:space="preserve"> 2017 года</w:t>
      </w:r>
    </w:p>
    <w:p w:rsidR="00046A14" w:rsidRDefault="00046A14" w:rsidP="00627CF3">
      <w:pPr>
        <w:jc w:val="center"/>
        <w:rPr>
          <w:b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570"/>
        <w:gridCol w:w="3399"/>
        <w:gridCol w:w="1134"/>
        <w:gridCol w:w="992"/>
        <w:gridCol w:w="1134"/>
        <w:gridCol w:w="834"/>
        <w:gridCol w:w="725"/>
        <w:gridCol w:w="851"/>
      </w:tblGrid>
      <w:tr w:rsidR="00046A14" w:rsidRPr="00145F1F" w:rsidTr="00D607F1">
        <w:tc>
          <w:tcPr>
            <w:tcW w:w="9674" w:type="dxa"/>
            <w:gridSpan w:val="9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b/>
                <w:sz w:val="18"/>
              </w:rPr>
            </w:pPr>
            <w:r w:rsidRPr="00046A14">
              <w:rPr>
                <w:b/>
              </w:rPr>
              <w:t>Брестская область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№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7713D" w:rsidRDefault="00D607F1" w:rsidP="00D607F1">
            <w:pPr>
              <w:jc w:val="center"/>
              <w:rPr>
                <w:sz w:val="18"/>
              </w:rPr>
            </w:pPr>
            <w:r w:rsidRPr="0047713D">
              <w:rPr>
                <w:sz w:val="18"/>
              </w:rPr>
              <w:t>Наименование юридического лица</w:t>
            </w:r>
          </w:p>
          <w:p w:rsidR="00D607F1" w:rsidRPr="0047713D" w:rsidRDefault="00D607F1" w:rsidP="00D607F1">
            <w:pPr>
              <w:jc w:val="center"/>
              <w:rPr>
                <w:sz w:val="18"/>
              </w:rPr>
            </w:pPr>
            <w:r w:rsidRPr="0047713D">
              <w:rPr>
                <w:sz w:val="18"/>
              </w:rPr>
              <w:t>дата отбора проб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7713D" w:rsidRDefault="00D607F1" w:rsidP="00D607F1">
            <w:pPr>
              <w:jc w:val="center"/>
              <w:rPr>
                <w:sz w:val="18"/>
              </w:rPr>
            </w:pPr>
            <w:r w:rsidRPr="0047713D">
              <w:rPr>
                <w:sz w:val="18"/>
              </w:rPr>
              <w:t xml:space="preserve">Место и тип отбора </w:t>
            </w:r>
          </w:p>
          <w:p w:rsidR="00D607F1" w:rsidRPr="0047713D" w:rsidRDefault="00D607F1" w:rsidP="00D607F1">
            <w:pPr>
              <w:jc w:val="center"/>
              <w:rPr>
                <w:sz w:val="18"/>
              </w:rPr>
            </w:pPr>
            <w:r w:rsidRPr="0047713D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Замер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Наименов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ание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Факт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Kпр.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УМПП ЖКХ "Пинское районное ЖКХ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16.01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02-ВС от 20.01.2017(Пин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Котельная. Котел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КВСМ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123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42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УМПП ЖКХ "Жабинковское ЖКХ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4.01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3-ВС от 30.01.2017(БОЛ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Котельная №9. </w:t>
            </w:r>
            <w:proofErr w:type="gramStart"/>
            <w:r w:rsidRPr="00D756F2">
              <w:rPr>
                <w:sz w:val="18"/>
                <w:lang w:val="en-US"/>
              </w:rPr>
              <w:t>д</w:t>
            </w:r>
            <w:proofErr w:type="gramEnd"/>
            <w:r w:rsidRPr="00D756F2">
              <w:rPr>
                <w:sz w:val="18"/>
                <w:lang w:val="en-US"/>
              </w:rPr>
              <w:t>.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Озяты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796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604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29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СОАО "Беловежские сыры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09.02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12-ВС от 13.02.2017(БОЛ)</w:t>
            </w:r>
          </w:p>
        </w:tc>
        <w:tc>
          <w:tcPr>
            <w:tcW w:w="1134" w:type="dxa"/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Котельная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04.1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67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ьная. Паровой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отел</w:t>
            </w:r>
            <w:proofErr w:type="gramStart"/>
            <w:r w:rsidRPr="0047713D">
              <w:rPr>
                <w:sz w:val="18"/>
              </w:rPr>
              <w:t xml:space="preserve">  Е</w:t>
            </w:r>
            <w:proofErr w:type="gramEnd"/>
            <w:r w:rsidRPr="0047713D">
              <w:rPr>
                <w:sz w:val="18"/>
              </w:rPr>
              <w:t xml:space="preserve"> 2.5-0.9ГМ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26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4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49.1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52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УМПП ЖКХ "Лунинецкое ЖКХ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14.02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21-ВС от 17.02.2017(Пин)</w:t>
            </w:r>
          </w:p>
        </w:tc>
        <w:tc>
          <w:tcPr>
            <w:tcW w:w="1134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ьная.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отлы</w:t>
            </w:r>
            <w:proofErr w:type="gramStart"/>
            <w:r w:rsidRPr="0047713D">
              <w:rPr>
                <w:sz w:val="18"/>
              </w:rPr>
              <w:t>:К</w:t>
            </w:r>
            <w:proofErr w:type="gramEnd"/>
            <w:r w:rsidRPr="0047713D">
              <w:rPr>
                <w:sz w:val="18"/>
              </w:rPr>
              <w:t xml:space="preserve">В-400-1шт;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47713D">
              <w:rPr>
                <w:sz w:val="18"/>
              </w:rPr>
              <w:t xml:space="preserve">КВ-0,2-1шт. </w:t>
            </w:r>
            <w:r w:rsidRPr="00D756F2">
              <w:rPr>
                <w:sz w:val="18"/>
                <w:lang w:val="en-US"/>
              </w:rPr>
              <w:t xml:space="preserve">Работал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D756F2">
              <w:rPr>
                <w:sz w:val="18"/>
                <w:lang w:val="en-US"/>
              </w:rPr>
              <w:t>котел</w:t>
            </w:r>
            <w:proofErr w:type="gramEnd"/>
            <w:r w:rsidRPr="00D756F2">
              <w:rPr>
                <w:sz w:val="18"/>
                <w:lang w:val="en-US"/>
              </w:rPr>
              <w:t xml:space="preserve"> КВ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400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357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89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18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УМПП ЖКХ "Пинское районное ЖКХ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16.02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25-ВС от 17.02.2017(Пин)</w:t>
            </w:r>
          </w:p>
        </w:tc>
        <w:tc>
          <w:tcPr>
            <w:tcW w:w="1134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ьная. Котлы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ЭКВ-0,2Т-2 шт.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Работал котел №1 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ЭКВ-0,2Т-1 шт.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8424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2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12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6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УМПП ЖКХ "Барановичское районное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ЖКХ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0.02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32-ВС от 23.02.2017(Б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ьная Котел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 КВ-Р-0,5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сего 1 шт.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590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91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59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Филиал РУП "Брестэнерго" Брестские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электрические сети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4.03.2017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ротокол №24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ВС от 28.03.2017(БОЛ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ьная </w:t>
            </w:r>
            <w:proofErr w:type="gramStart"/>
            <w:r w:rsidRPr="0047713D">
              <w:rPr>
                <w:sz w:val="18"/>
              </w:rPr>
              <w:t>Сельской</w:t>
            </w:r>
            <w:proofErr w:type="gramEnd"/>
            <w:r w:rsidRPr="0047713D">
              <w:rPr>
                <w:sz w:val="18"/>
              </w:rPr>
              <w:t xml:space="preserve">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РЭС. </w:t>
            </w:r>
            <w:proofErr w:type="gramStart"/>
            <w:r w:rsidRPr="0047713D">
              <w:rPr>
                <w:sz w:val="18"/>
              </w:rPr>
              <w:t>К</w:t>
            </w:r>
            <w:proofErr w:type="gramEnd"/>
            <w:r w:rsidRPr="0047713D">
              <w:rPr>
                <w:sz w:val="18"/>
              </w:rPr>
              <w:t xml:space="preserve"> отел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D756F2">
              <w:rPr>
                <w:sz w:val="18"/>
                <w:lang w:val="en-US"/>
              </w:rPr>
              <w:t>Viessmann</w:t>
            </w:r>
            <w:r w:rsidRPr="0047713D">
              <w:rPr>
                <w:sz w:val="18"/>
              </w:rPr>
              <w:t xml:space="preserve">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Vitoplex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 xml:space="preserve">2 00 SX 2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№2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Азота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диоксид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87.75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2.8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66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12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95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49.1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.1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8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Общество с </w:t>
            </w:r>
            <w:proofErr w:type="gramStart"/>
            <w:r w:rsidRPr="0047713D">
              <w:rPr>
                <w:sz w:val="18"/>
              </w:rPr>
              <w:t>ограниченной</w:t>
            </w:r>
            <w:proofErr w:type="gramEnd"/>
            <w:r w:rsidRPr="0047713D">
              <w:rPr>
                <w:sz w:val="18"/>
              </w:rPr>
              <w:t xml:space="preserve">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ответственностью "РИОНА</w:t>
            </w:r>
            <w:proofErr w:type="gramStart"/>
            <w:r w:rsidRPr="0047713D">
              <w:rPr>
                <w:sz w:val="18"/>
              </w:rPr>
              <w:t>.в</w:t>
            </w:r>
            <w:proofErr w:type="gramEnd"/>
            <w:r w:rsidRPr="0047713D">
              <w:rPr>
                <w:sz w:val="18"/>
              </w:rPr>
              <w:t>у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1.06.2017</w:t>
            </w:r>
          </w:p>
          <w:p w:rsidR="00D607F1" w:rsidRPr="00DD511E" w:rsidRDefault="00D607F1" w:rsidP="00D607F1">
            <w:pPr>
              <w:rPr>
                <w:sz w:val="18"/>
              </w:rPr>
            </w:pPr>
            <w:r w:rsidRPr="00DD511E">
              <w:rPr>
                <w:sz w:val="18"/>
              </w:rPr>
              <w:t>Протокол №42-ВС от 26.06.2017(БОЛ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Производственный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D756F2">
              <w:rPr>
                <w:sz w:val="18"/>
                <w:lang w:val="en-US"/>
              </w:rPr>
              <w:t>цех</w:t>
            </w:r>
            <w:proofErr w:type="gramEnd"/>
            <w:r w:rsidRPr="00D756F2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2221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005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4.44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1.3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4.04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2083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004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.21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8.83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.1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8.97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lastRenderedPageBreak/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lastRenderedPageBreak/>
              <w:t>14.5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.8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.5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ые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ещества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3.7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.74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9</w:t>
            </w:r>
          </w:p>
        </w:tc>
        <w:tc>
          <w:tcPr>
            <w:tcW w:w="3399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Общество с </w:t>
            </w:r>
            <w:proofErr w:type="gramStart"/>
            <w:r w:rsidRPr="0047713D">
              <w:rPr>
                <w:sz w:val="18"/>
              </w:rPr>
              <w:t>ограниченной</w:t>
            </w:r>
            <w:proofErr w:type="gramEnd"/>
            <w:r w:rsidRPr="0047713D">
              <w:rPr>
                <w:sz w:val="18"/>
              </w:rPr>
              <w:t xml:space="preserve">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ответственностью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"Пинскдрев-Плайвуд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06.07.2017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ротокол №46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ВС от 07.07.2017(Пин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Участок прессов 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ресс № 5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Формальд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егид</w:t>
            </w: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11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0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ГУП "Столинская ДСПМК-32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1.07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Протокол №52-ВС от 24.07.2017(П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А/С ДС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6123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0.489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.25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147ACC" w:rsidRDefault="00D607F1" w:rsidP="00D607F1">
            <w:pPr>
              <w:jc w:val="center"/>
              <w:rPr>
                <w:sz w:val="18"/>
              </w:rPr>
            </w:pPr>
            <w:r w:rsidRPr="00D756F2">
              <w:rPr>
                <w:sz w:val="18"/>
                <w:lang w:val="en-US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Брестская обл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КУП "Брестжилстрой"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>Дата отбора проб:26.09.2017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Протокол №76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>ВС от 29.09.2017(БОЛ)</w:t>
            </w:r>
          </w:p>
        </w:tc>
        <w:tc>
          <w:tcPr>
            <w:tcW w:w="1134" w:type="dxa"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ОГЭ. Котельная. 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47713D">
              <w:rPr>
                <w:sz w:val="18"/>
              </w:rPr>
              <w:t xml:space="preserve">Котел </w:t>
            </w:r>
            <w:proofErr w:type="gramStart"/>
            <w:r w:rsidRPr="0047713D">
              <w:rPr>
                <w:sz w:val="18"/>
              </w:rPr>
              <w:t>пар овой</w:t>
            </w:r>
            <w:proofErr w:type="gramEnd"/>
            <w:r w:rsidRPr="0047713D">
              <w:rPr>
                <w:sz w:val="18"/>
              </w:rPr>
              <w:t xml:space="preserve"> КП-2.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0-0.9</w:t>
            </w: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Углерода</w:t>
            </w:r>
          </w:p>
          <w:p w:rsidR="00D607F1" w:rsidRPr="00D756F2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179.</w:t>
            </w:r>
          </w:p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73</w:t>
            </w: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2(к)</w:t>
            </w:r>
          </w:p>
        </w:tc>
      </w:tr>
      <w:tr w:rsidR="00D607F1" w:rsidRPr="00856DCE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D607F1" w:rsidRPr="00147ACC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ТРУП "Барановичское отделени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БелЖД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9.03.2017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10-ВС от 12.04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Электромашинный цех.</w:t>
            </w:r>
          </w:p>
          <w:p w:rsidR="00D607F1" w:rsidRPr="0047713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 </w:t>
            </w:r>
            <w:proofErr w:type="gramStart"/>
            <w:r w:rsidRPr="001D777D">
              <w:rPr>
                <w:sz w:val="18"/>
              </w:rPr>
              <w:t>Покр асочная</w:t>
            </w:r>
            <w:proofErr w:type="gramEnd"/>
            <w:r w:rsidRPr="001D777D">
              <w:rPr>
                <w:sz w:val="18"/>
              </w:rPr>
              <w:t xml:space="preserve"> камера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Ацетон</w:t>
            </w:r>
          </w:p>
        </w:tc>
        <w:tc>
          <w:tcPr>
            <w:tcW w:w="8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3095</w:t>
            </w:r>
          </w:p>
        </w:tc>
        <w:tc>
          <w:tcPr>
            <w:tcW w:w="725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00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.32</w:t>
            </w:r>
          </w:p>
        </w:tc>
      </w:tr>
      <w:tr w:rsidR="00D607F1" w:rsidRPr="00856DCE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vMerge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47713D" w:rsidRDefault="00D607F1" w:rsidP="00D607F1">
            <w:pPr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Ацетон</w:t>
            </w:r>
          </w:p>
        </w:tc>
        <w:tc>
          <w:tcPr>
            <w:tcW w:w="834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4.6</w:t>
            </w:r>
          </w:p>
        </w:tc>
        <w:tc>
          <w:tcPr>
            <w:tcW w:w="725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.7(к)</w:t>
            </w:r>
          </w:p>
        </w:tc>
      </w:tr>
      <w:tr w:rsidR="00D607F1" w:rsidRPr="00D756F2" w:rsidTr="00D607F1">
        <w:tblPrEx>
          <w:jc w:val="center"/>
        </w:tblPrEx>
        <w:trPr>
          <w:gridBefore w:val="1"/>
          <w:wBefore w:w="35" w:type="dxa"/>
          <w:jc w:val="center"/>
        </w:trPr>
        <w:tc>
          <w:tcPr>
            <w:tcW w:w="570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>Всего: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D756F2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 xml:space="preserve"> 12</w:t>
            </w:r>
          </w:p>
          <w:p w:rsidR="00D607F1" w:rsidRPr="00147ACC" w:rsidRDefault="00D607F1" w:rsidP="00D607F1">
            <w:pPr>
              <w:rPr>
                <w:sz w:val="18"/>
              </w:rPr>
            </w:pPr>
            <w:r w:rsidRPr="00D756F2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D756F2">
              <w:rPr>
                <w:sz w:val="18"/>
                <w:lang w:val="en-US"/>
              </w:rPr>
              <w:t xml:space="preserve"> 1</w:t>
            </w: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D756F2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5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D756F2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71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4"/>
        <w:gridCol w:w="3402"/>
        <w:gridCol w:w="1134"/>
        <w:gridCol w:w="992"/>
        <w:gridCol w:w="1134"/>
        <w:gridCol w:w="850"/>
        <w:gridCol w:w="709"/>
        <w:gridCol w:w="851"/>
        <w:gridCol w:w="34"/>
      </w:tblGrid>
      <w:tr w:rsidR="00046A14" w:rsidRPr="00B967D7" w:rsidTr="00D607F1">
        <w:trPr>
          <w:gridBefore w:val="1"/>
          <w:wBefore w:w="70" w:type="dxa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b/>
                <w:sz w:val="20"/>
                <w:szCs w:val="20"/>
              </w:rPr>
            </w:pPr>
            <w:r w:rsidRPr="00046A14">
              <w:rPr>
                <w:b/>
                <w:szCs w:val="20"/>
              </w:rPr>
              <w:t>Витебская область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455D46" w:rsidRDefault="00D607F1" w:rsidP="00D607F1">
            <w:pPr>
              <w:jc w:val="center"/>
              <w:rPr>
                <w:sz w:val="18"/>
              </w:rPr>
            </w:pPr>
            <w:r w:rsidRPr="00455D46">
              <w:rPr>
                <w:sz w:val="18"/>
              </w:rPr>
              <w:t>Наименование юридического лица</w:t>
            </w:r>
          </w:p>
          <w:p w:rsidR="00D607F1" w:rsidRPr="00455D46" w:rsidRDefault="00D607F1" w:rsidP="00D607F1">
            <w:pPr>
              <w:jc w:val="center"/>
              <w:rPr>
                <w:sz w:val="18"/>
              </w:rPr>
            </w:pPr>
            <w:r w:rsidRPr="00455D46">
              <w:rPr>
                <w:sz w:val="18"/>
              </w:rPr>
              <w:t>дата отбора проб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55D46" w:rsidRDefault="00D607F1" w:rsidP="00D607F1">
            <w:pPr>
              <w:jc w:val="center"/>
              <w:rPr>
                <w:sz w:val="18"/>
              </w:rPr>
            </w:pPr>
            <w:r w:rsidRPr="00455D46">
              <w:rPr>
                <w:sz w:val="18"/>
              </w:rPr>
              <w:t xml:space="preserve">Место и тип отбора </w:t>
            </w:r>
          </w:p>
          <w:p w:rsidR="00D607F1" w:rsidRPr="00455D46" w:rsidRDefault="00D607F1" w:rsidP="00D607F1">
            <w:pPr>
              <w:jc w:val="center"/>
              <w:rPr>
                <w:sz w:val="18"/>
              </w:rPr>
            </w:pPr>
            <w:r w:rsidRPr="00455D46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Замер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Наименов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Kпр.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УП ЖКХ Витебского района "Витрайкомхоз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4.01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3-ВС от 06.01.2017(ВО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ельная д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ымно.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лы</w:t>
            </w:r>
            <w:proofErr w:type="gramStart"/>
            <w:r w:rsidRPr="00455D46">
              <w:rPr>
                <w:sz w:val="18"/>
              </w:rPr>
              <w:t>:К</w:t>
            </w:r>
            <w:proofErr w:type="gramEnd"/>
            <w:r w:rsidRPr="00455D46">
              <w:rPr>
                <w:sz w:val="18"/>
              </w:rPr>
              <w:t>ВТ-1 (2шт.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.14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232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31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6.0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о.17 Котельная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школы</w:t>
            </w:r>
            <w:proofErr w:type="gramStart"/>
            <w:r w:rsidRPr="00455D46">
              <w:rPr>
                <w:sz w:val="18"/>
              </w:rPr>
              <w:t xml:space="preserve"> В</w:t>
            </w:r>
            <w:proofErr w:type="gramEnd"/>
            <w:r w:rsidRPr="00455D46">
              <w:rPr>
                <w:sz w:val="18"/>
              </w:rPr>
              <w:t xml:space="preserve">сего:2 котла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С-0,5 2006 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3678B7">
              <w:rPr>
                <w:sz w:val="18"/>
                <w:lang w:val="en-US"/>
              </w:rPr>
              <w:t>экс</w:t>
            </w:r>
            <w:proofErr w:type="gramEnd"/>
            <w:r w:rsidRPr="003678B7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574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29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6.0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л.13 Котельная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Всего: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С-1 1989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экс. 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Минск-1 1979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экс. 1 котел КВДТ-0,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8 2004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Азот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40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1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678B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678B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237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6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6.0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л.18 Котельная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школы</w:t>
            </w:r>
            <w:proofErr w:type="gramStart"/>
            <w:r w:rsidRPr="00455D46">
              <w:rPr>
                <w:sz w:val="18"/>
              </w:rPr>
              <w:t xml:space="preserve"> В</w:t>
            </w:r>
            <w:proofErr w:type="gramEnd"/>
            <w:r w:rsidRPr="00455D46">
              <w:rPr>
                <w:sz w:val="18"/>
              </w:rPr>
              <w:t xml:space="preserve">сего: 2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ла КВТС-0,5 2004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3678B7">
              <w:rPr>
                <w:sz w:val="18"/>
                <w:lang w:val="en-US"/>
              </w:rPr>
              <w:t>г.в.в</w:t>
            </w:r>
            <w:proofErr w:type="gramEnd"/>
            <w:r w:rsidRPr="003678B7">
              <w:rPr>
                <w:sz w:val="18"/>
                <w:lang w:val="en-US"/>
              </w:rPr>
              <w:t xml:space="preserve">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55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3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7.0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л.16 Котельная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Всего: 2 котла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ВТС-1 2002 и 2005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экс. 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С-0,5 1998 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3678B7">
              <w:rPr>
                <w:sz w:val="18"/>
                <w:lang w:val="en-US"/>
              </w:rPr>
              <w:t>экс</w:t>
            </w:r>
            <w:proofErr w:type="gramEnd"/>
            <w:r w:rsidRPr="003678B7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649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8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7.0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л.23 Котельная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школы</w:t>
            </w:r>
            <w:proofErr w:type="gramStart"/>
            <w:r w:rsidRPr="00455D46">
              <w:rPr>
                <w:sz w:val="18"/>
              </w:rPr>
              <w:t xml:space="preserve"> В</w:t>
            </w:r>
            <w:proofErr w:type="gramEnd"/>
            <w:r w:rsidRPr="00455D46">
              <w:rPr>
                <w:sz w:val="18"/>
              </w:rPr>
              <w:t xml:space="preserve">сего: 2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ла КВТС-1 2000 г.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3678B7">
              <w:rPr>
                <w:sz w:val="18"/>
                <w:lang w:val="en-US"/>
              </w:rPr>
              <w:t>в.в</w:t>
            </w:r>
            <w:proofErr w:type="gramEnd"/>
            <w:r w:rsidRPr="003678B7">
              <w:rPr>
                <w:sz w:val="18"/>
                <w:lang w:val="en-US"/>
              </w:rPr>
              <w:t xml:space="preserve">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32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УП ЖКХ Поставс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1.01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8-ВС от 24.01.2017(Глу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, котлы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ВТС-0,46 - 1 шт.,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С-1 - 1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533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.77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1.02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03.02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л.4 Котельная </w:t>
            </w:r>
            <w:proofErr w:type="gramStart"/>
            <w:r w:rsidRPr="00455D46">
              <w:rPr>
                <w:sz w:val="18"/>
              </w:rPr>
              <w:t>дет</w:t>
            </w:r>
            <w:proofErr w:type="gramEnd"/>
            <w:r w:rsidRPr="00455D46">
              <w:rPr>
                <w:sz w:val="18"/>
              </w:rPr>
              <w:t>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сада</w:t>
            </w:r>
            <w:proofErr w:type="gramStart"/>
            <w:r w:rsidRPr="00455D46">
              <w:rPr>
                <w:sz w:val="18"/>
              </w:rPr>
              <w:t xml:space="preserve"> В</w:t>
            </w:r>
            <w:proofErr w:type="gramEnd"/>
            <w:r w:rsidRPr="00455D46">
              <w:rPr>
                <w:sz w:val="18"/>
              </w:rPr>
              <w:t xml:space="preserve">сего: 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-ТС-1 1998 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экс. 1 котел КВр-0,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25Д 2008 г.в.в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131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7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нитарное Ветринское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предприятие ЖКХ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олоц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1.02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03.02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л.3 К-ная больницы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 Всего:3 к-ла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-ТС-1 №1 1994г.в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 экс №2 1999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экс №3 2000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экс 1 к-л Минск-1 1974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экс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4017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.01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Филиал Верхнедвинский хлебозавод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ОАО "Витебскхлебпром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7.02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18-ВС от 08.02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ельная</w:t>
            </w:r>
            <w:proofErr w:type="gramStart"/>
            <w:r w:rsidRPr="00455D46">
              <w:rPr>
                <w:sz w:val="18"/>
              </w:rPr>
              <w:t xml:space="preserve"> В</w:t>
            </w:r>
            <w:proofErr w:type="gramEnd"/>
            <w:r w:rsidRPr="00455D46">
              <w:rPr>
                <w:sz w:val="18"/>
              </w:rPr>
              <w:t xml:space="preserve">сего: 2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ла Е-1,0-0,9 2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ла Е-1,0-0,9м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993 г.в.в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8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69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proofErr w:type="gramStart"/>
            <w:r w:rsidRPr="00455D46">
              <w:rPr>
                <w:sz w:val="18"/>
              </w:rPr>
              <w:t xml:space="preserve">Верхнедвинский ГРУПП ЖКХ (очистные </w:t>
            </w:r>
            <w:proofErr w:type="gramEnd"/>
          </w:p>
          <w:p w:rsidR="00D607F1" w:rsidRPr="00455D46" w:rsidRDefault="00D607F1" w:rsidP="00D607F1">
            <w:pPr>
              <w:rPr>
                <w:sz w:val="18"/>
              </w:rPr>
            </w:pPr>
            <w:proofErr w:type="gramStart"/>
            <w:r w:rsidRPr="00455D46">
              <w:rPr>
                <w:sz w:val="18"/>
              </w:rPr>
              <w:t>Янино по экопроекту) в работе</w:t>
            </w:r>
            <w:proofErr w:type="gramEnd"/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7.02.2017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Протокол №19-ВС от 08.02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 ЦРБ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Всего: 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См-1,0 2014 г.в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в экс. 1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-ДГ-0,4-95 2010 г.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3678B7">
              <w:rPr>
                <w:sz w:val="18"/>
                <w:lang w:val="en-US"/>
              </w:rPr>
              <w:t>в.в</w:t>
            </w:r>
            <w:proofErr w:type="gramEnd"/>
            <w:r w:rsidRPr="003678B7">
              <w:rPr>
                <w:sz w:val="18"/>
                <w:lang w:val="en-US"/>
              </w:rPr>
              <w:t xml:space="preserve"> 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7486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7.49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lastRenderedPageBreak/>
              <w:t>12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КП ЖКХ Шарковщинского района,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8.02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10.02.2017(Глу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, котлы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-ДГ-0.8 - 2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4946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.53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.99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Лепельский леспромхоз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ОА</w:t>
            </w:r>
            <w:proofErr w:type="gramStart"/>
            <w:r w:rsidRPr="00455D46">
              <w:rPr>
                <w:sz w:val="18"/>
              </w:rPr>
              <w:t>О"</w:t>
            </w:r>
            <w:proofErr w:type="gramEnd"/>
            <w:r w:rsidRPr="00455D46">
              <w:rPr>
                <w:sz w:val="18"/>
              </w:rPr>
              <w:t>Витебсклес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4.02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72-ВС от 15.02.2017(ВОЛ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. Котлы: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"Минск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" (2шт)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0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855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0.432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9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Производственное унитарное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едприятие "Сампсон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1.02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81-ВС от 23.02.2017(ВОЛ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. Котел: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АХ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600/12 (1шт.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Азот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0.96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65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ООО "Витконпродукт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4.03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95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17.03.2017(ВО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. Котлы: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3678B7">
              <w:rPr>
                <w:sz w:val="18"/>
                <w:lang w:val="en-US"/>
              </w:rPr>
              <w:t>Vapoprex</w:t>
            </w:r>
            <w:r w:rsidRPr="00455D46">
              <w:rPr>
                <w:sz w:val="18"/>
              </w:rPr>
              <w:t xml:space="preserve"> </w:t>
            </w:r>
            <w:r w:rsidRPr="003678B7">
              <w:rPr>
                <w:sz w:val="18"/>
                <w:lang w:val="en-US"/>
              </w:rPr>
              <w:t>HVP</w:t>
            </w:r>
            <w:r w:rsidRPr="00455D46">
              <w:rPr>
                <w:sz w:val="18"/>
              </w:rPr>
              <w:t xml:space="preserve"> 2000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(1шт.), Е-1.0-0.9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(2шт.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Азот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19.8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УП ЖКХ Россонс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1.03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37-ВС от 24.03.2017(Н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 №13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Всего: 2 котла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-ТС-1 2003 г.в</w:t>
            </w:r>
            <w:proofErr w:type="gramStart"/>
            <w:r w:rsidRPr="00455D46">
              <w:rPr>
                <w:sz w:val="18"/>
              </w:rPr>
              <w:t>.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экс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739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37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ООО "ТриАлСтрой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3.03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04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7.03.2017(ВО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.  Котел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автономный 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собственного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изводства (1шт.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ые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96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49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РУП ЖКХ "</w:t>
            </w:r>
            <w:proofErr w:type="gramStart"/>
            <w:r w:rsidRPr="00455D46">
              <w:rPr>
                <w:sz w:val="18"/>
              </w:rPr>
              <w:t>Докшицы-коммунальник</w:t>
            </w:r>
            <w:proofErr w:type="gramEnd"/>
            <w:r w:rsidRPr="00455D46">
              <w:rPr>
                <w:sz w:val="18"/>
              </w:rPr>
              <w:t xml:space="preserve">"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(котельные)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4.03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77-ВС от 29.03.2017(Глу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, котлы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ниверсал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5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2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213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64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Сенненское районное УП ЖКХ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6.04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68-ВС от 29.04.2017(О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ельная д</w:t>
            </w:r>
            <w:proofErr w:type="gramStart"/>
            <w:r w:rsidRPr="00455D46">
              <w:rPr>
                <w:sz w:val="18"/>
              </w:rPr>
              <w:t>.О</w:t>
            </w:r>
            <w:proofErr w:type="gramEnd"/>
            <w:r w:rsidRPr="00455D46">
              <w:rPr>
                <w:sz w:val="18"/>
              </w:rPr>
              <w:t xml:space="preserve">боль в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ой 3 котл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марка котлов: КВТС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7.514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.937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27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ООО "Витконпродукт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9.09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78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0.09.2017(ВОЛ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.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ёл:Ferolli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Vapoprex HVP 2000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(1шт)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Азот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19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Сенненское районное УП ЖКХ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4.10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123-ВС от 30.10.2017(О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, </w:t>
            </w:r>
            <w:proofErr w:type="gramStart"/>
            <w:r w:rsidRPr="00455D46">
              <w:rPr>
                <w:sz w:val="18"/>
              </w:rPr>
              <w:t>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ой 4 котла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марка котлов: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ВДГ-0,8 (2ед);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ВТР-1,16Д (2ед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3590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.87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.7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РУП ЖКХ "</w:t>
            </w:r>
            <w:proofErr w:type="gramStart"/>
            <w:r w:rsidRPr="00455D46">
              <w:rPr>
                <w:sz w:val="18"/>
              </w:rPr>
              <w:t>Докшицы-коммунальник</w:t>
            </w:r>
            <w:proofErr w:type="gramEnd"/>
            <w:r w:rsidRPr="00455D46">
              <w:rPr>
                <w:sz w:val="18"/>
              </w:rPr>
              <w:t xml:space="preserve">"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(котельные)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5.10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lastRenderedPageBreak/>
              <w:t>Протокол №112-ВС от 30.10.2017(Глу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lastRenderedPageBreak/>
              <w:t xml:space="preserve">Котельная, котлы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2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3604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.4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114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68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Государственное предприятие "ВПК и ТС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5.10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206-ВС от 27.10.2017(ВО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 "Лужесно"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лы: КВ-ДГ-2,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15 (2 шт.)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560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877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78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УП ЖКХ Поставского района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02.11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121-ВС от 08.11.2017(Глу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, котлы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КВТС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</w:t>
            </w:r>
            <w:proofErr w:type="gramStart"/>
            <w:r w:rsidRPr="003678B7">
              <w:rPr>
                <w:sz w:val="18"/>
                <w:lang w:val="en-US"/>
              </w:rPr>
              <w:t>,0</w:t>
            </w:r>
            <w:proofErr w:type="gramEnd"/>
            <w:r w:rsidRPr="003678B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3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278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.64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Сенненское районное УП ЖКХ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15.11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140-ВС от 20.11.2017(О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ельная д</w:t>
            </w:r>
            <w:proofErr w:type="gramStart"/>
            <w:r w:rsidRPr="00455D46">
              <w:rPr>
                <w:sz w:val="18"/>
              </w:rPr>
              <w:t>.О</w:t>
            </w:r>
            <w:proofErr w:type="gramEnd"/>
            <w:r w:rsidRPr="00455D46">
              <w:rPr>
                <w:sz w:val="18"/>
              </w:rPr>
              <w:t xml:space="preserve">боль 3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ла КВТС-1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7150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43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УКП ЖКХ Шарковщинского района,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4.1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40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28.11.2017(Глу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ая, котлы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В-ДГ-1,2 - 1 шт.,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ДГ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2</w:t>
            </w:r>
            <w:proofErr w:type="gramStart"/>
            <w:r w:rsidRPr="003678B7">
              <w:rPr>
                <w:sz w:val="18"/>
                <w:lang w:val="en-US"/>
              </w:rPr>
              <w:t>,0</w:t>
            </w:r>
            <w:proofErr w:type="gramEnd"/>
            <w:r w:rsidRPr="003678B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1 шт.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438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611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51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Сенненское районное УП ЖКХ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24.11.2017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Протокол №145-ВС от 30.11.2017(ОМЛ)</w:t>
            </w:r>
          </w:p>
        </w:tc>
        <w:tc>
          <w:tcPr>
            <w:tcW w:w="1134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отельная д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Богданово </w:t>
            </w:r>
            <w:proofErr w:type="gramStart"/>
            <w:r w:rsidRPr="00455D46">
              <w:rPr>
                <w:sz w:val="18"/>
              </w:rPr>
              <w:t>в</w:t>
            </w:r>
            <w:proofErr w:type="gramEnd"/>
            <w:r w:rsidRPr="00455D46">
              <w:rPr>
                <w:sz w:val="18"/>
              </w:rPr>
              <w:t xml:space="preserve"> 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 xml:space="preserve">котельной 4 котла: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КВДГ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0,8, КВТР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,16Д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6081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2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Витебская обл.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КУП "Оршатеплосети"</w:t>
            </w:r>
          </w:p>
          <w:p w:rsidR="00D607F1" w:rsidRPr="00455D46" w:rsidRDefault="00D607F1" w:rsidP="00D607F1">
            <w:pPr>
              <w:rPr>
                <w:sz w:val="18"/>
              </w:rPr>
            </w:pPr>
            <w:r w:rsidRPr="00455D46">
              <w:rPr>
                <w:sz w:val="18"/>
              </w:rPr>
              <w:t>Дата отбора проб:30.11.2017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Протокол №147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ВС от 01.12.2017(ОМЛ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Котельная 3 котла 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КВДГ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>1,16КД</w:t>
            </w: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Углерода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771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250.</w:t>
            </w:r>
          </w:p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1.42(к)</w:t>
            </w:r>
          </w:p>
        </w:tc>
      </w:tr>
      <w:tr w:rsidR="00D607F1" w:rsidRPr="003678B7" w:rsidTr="00D607F1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>Всего: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28</w:t>
            </w:r>
          </w:p>
          <w:p w:rsidR="00D607F1" w:rsidRPr="003678B7" w:rsidRDefault="00D607F1" w:rsidP="00D607F1">
            <w:pPr>
              <w:rPr>
                <w:sz w:val="18"/>
                <w:lang w:val="en-US"/>
              </w:rPr>
            </w:pPr>
            <w:r w:rsidRPr="003678B7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3678B7">
              <w:rPr>
                <w:sz w:val="18"/>
                <w:lang w:val="en-US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</w:tcPr>
          <w:p w:rsidR="00D607F1" w:rsidRPr="003678B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3678B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3678B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134"/>
        <w:gridCol w:w="992"/>
        <w:gridCol w:w="1134"/>
        <w:gridCol w:w="850"/>
        <w:gridCol w:w="709"/>
        <w:gridCol w:w="851"/>
      </w:tblGrid>
      <w:tr w:rsidR="00611244" w:rsidRPr="002705F0" w:rsidTr="008F770B">
        <w:tc>
          <w:tcPr>
            <w:tcW w:w="9640" w:type="dxa"/>
            <w:gridSpan w:val="8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b/>
                <w:sz w:val="20"/>
                <w:szCs w:val="20"/>
              </w:rPr>
            </w:pPr>
            <w:r w:rsidRPr="00611244">
              <w:rPr>
                <w:b/>
                <w:szCs w:val="20"/>
              </w:rPr>
              <w:t>Гомельская область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Наименование юридического лица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Место и тип отбора 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Наименов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4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5-ВС от 05.0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С-0,63 №1, №2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475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4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ЭУП "Рогачев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5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6-ВС от 06.0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"Факел-Г" №1, №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11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7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"Добрушский коммунальни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2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1-ВС от 16.0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ул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Гоголя, СШ №5,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proofErr w:type="gramStart"/>
            <w:r w:rsidRPr="00334314">
              <w:rPr>
                <w:sz w:val="16"/>
                <w:szCs w:val="16"/>
              </w:rPr>
              <w:t>котёл КВР-0,5 (2 шт.</w:t>
            </w:r>
            <w:proofErr w:type="gramEnd"/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54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5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95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"Добрушский коммунальни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2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2-ВС от 16.01.2017(О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ьная г. Добруш,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 18 квартал, ул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Хмельницкого, 3а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ёл ТВГ-8М (2 шт.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15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6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1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СООО "Промдрев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3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0-ВС от 17.01.2017(О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котё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-300, котёл КВ-2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  <w:lang w:val="en-US"/>
              </w:rPr>
              <w:t>Ангидрид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сернисты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0144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37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407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Топочная столярного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цеха, котёл КВ-3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0348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83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222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ЖУП "Буда-Кошелевски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ммунальни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6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7-ВС от 17.0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Т-0,63, КВС-0,6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276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4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ЭУП "Ель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7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6-ВС от 20.01.2017(Моз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ьная СШ №2 у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Мозырский тракт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 КВ-Р-1,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-95-1шт.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93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77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Светочь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7.0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1-ВС от 18.0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-0.5Т №1, №2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277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4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ПУП "Корма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1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7-ВС от 03.02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-П-0.3-95 №1, №2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241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4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Светочь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2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9-ВС от 03.02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Минск-1 №1, №2, №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274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4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ОО "МК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2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36-ВС от 06.02.2017(Моз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"Мир-95"-2шт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84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108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64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"Петриковский райжилкомхоз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7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4-ВС от 14.02.2017(Жи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№4 "Баня"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 КВС-0,63 -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3ед.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157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45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1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Ветков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0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45-ВС от 20.02.2017(О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д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ветиловичи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-0,36(3 шт.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0377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019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94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3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6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4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ЖУП "Буда-Кошелевски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ммунальни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4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38-ВС от 15.02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С-0,63 №1,№2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394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5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42-ВС от 16.02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м-2.0 Т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897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.9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5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43-ВС от 16.02.2017(Жл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В-Р-0.5- 95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Факел-КВА-1.0 Г  №2,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</w:rPr>
              <w:t xml:space="preserve"> </w:t>
            </w:r>
            <w:r w:rsidRPr="00334314">
              <w:rPr>
                <w:sz w:val="16"/>
                <w:szCs w:val="16"/>
                <w:lang w:val="en-US"/>
              </w:rPr>
              <w:t>№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732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.87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СООО "Промдрев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7.02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74-ВС от 28.02.2017(ОЛА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-300 Котел КВ-2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0075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88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136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П "Ельская ПМК 64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3.03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64-ВС от 07.03.2017(Моз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Цех ремонта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тракторов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Теплогенератор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Агрегат </w:t>
            </w:r>
            <w:r w:rsidRPr="00334314">
              <w:rPr>
                <w:sz w:val="16"/>
                <w:szCs w:val="16"/>
              </w:rPr>
              <w:lastRenderedPageBreak/>
              <w:t xml:space="preserve">топочный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АТ-1,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21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155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08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398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1688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36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ЛХУ "Василевичский лесхоз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9.03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67-ВС от 15.03.2017(Моз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Тарный участок</w:t>
            </w:r>
            <w:proofErr w:type="gramStart"/>
            <w:r w:rsidRPr="00334314">
              <w:rPr>
                <w:sz w:val="16"/>
                <w:szCs w:val="16"/>
              </w:rPr>
              <w:t xml:space="preserve"> Д</w:t>
            </w:r>
            <w:proofErr w:type="gramEnd"/>
            <w:r w:rsidRPr="00334314">
              <w:rPr>
                <w:sz w:val="16"/>
                <w:szCs w:val="16"/>
              </w:rPr>
              <w:t xml:space="preserve">/о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</w:rPr>
              <w:t xml:space="preserve">станки-4шт. </w:t>
            </w:r>
            <w:r w:rsidRPr="00334314">
              <w:rPr>
                <w:sz w:val="16"/>
                <w:szCs w:val="16"/>
                <w:lang w:val="en-US"/>
              </w:rPr>
              <w:t xml:space="preserve">Циклон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ОЭКДМ 18,1ступ оч</w:t>
            </w:r>
            <w:proofErr w:type="gramStart"/>
            <w:r w:rsidRPr="00334314">
              <w:rPr>
                <w:sz w:val="16"/>
                <w:szCs w:val="16"/>
                <w:lang w:val="en-US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7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13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29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1.8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2.48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52(к)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толярный участок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трогальный  станок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</w:rPr>
              <w:t xml:space="preserve">МХ-6-1шт.  </w:t>
            </w:r>
            <w:r w:rsidRPr="00334314">
              <w:rPr>
                <w:sz w:val="16"/>
                <w:szCs w:val="16"/>
                <w:lang w:val="en-US"/>
              </w:rPr>
              <w:t xml:space="preserve">Циклон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ОЭКДМ 18,1ступ оч.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6.8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1.62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48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ДО "Гильдия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9.03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81-ВС от 14.03.2017(О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М-1,07-01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95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7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8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"Жилкомстрой" г. Наровля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6.03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71-ВС от 20.03.2017(Моз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ьная №8 г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Наровля, ул</w:t>
            </w:r>
            <w:proofErr w:type="gramStart"/>
            <w:r w:rsidRPr="00334314">
              <w:rPr>
                <w:sz w:val="16"/>
                <w:szCs w:val="16"/>
              </w:rPr>
              <w:t>.К</w:t>
            </w:r>
            <w:proofErr w:type="gramEnd"/>
            <w:r w:rsidRPr="00334314">
              <w:rPr>
                <w:sz w:val="16"/>
                <w:szCs w:val="16"/>
              </w:rPr>
              <w:t>орзуна,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45а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водогрейный  КВ-4,0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(4МВт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988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861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5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2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1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5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ЭЛОХ "Лясковичи" ГПУ "</w:t>
            </w:r>
            <w:proofErr w:type="gramStart"/>
            <w:r w:rsidRPr="00334314">
              <w:rPr>
                <w:sz w:val="16"/>
                <w:szCs w:val="16"/>
              </w:rPr>
              <w:t>Национальный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арк "Припятский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9.04.2017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Протокол №37-ВС от 26.04.2017(Жит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"</w:t>
            </w:r>
            <w:r w:rsidRPr="00334314">
              <w:rPr>
                <w:sz w:val="16"/>
                <w:szCs w:val="16"/>
                <w:lang w:val="en-US"/>
              </w:rPr>
              <w:t>Unicomfort</w:t>
            </w:r>
            <w:r w:rsidRPr="00334314">
              <w:rPr>
                <w:sz w:val="16"/>
                <w:szCs w:val="16"/>
              </w:rPr>
              <w:t xml:space="preserve">"- 1ед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 "</w:t>
            </w:r>
            <w:r w:rsidRPr="00334314">
              <w:rPr>
                <w:sz w:val="16"/>
                <w:szCs w:val="16"/>
                <w:lang w:val="en-US"/>
              </w:rPr>
              <w:t>Ahena</w:t>
            </w:r>
            <w:r w:rsidRPr="00334314">
              <w:rPr>
                <w:sz w:val="16"/>
                <w:szCs w:val="16"/>
              </w:rPr>
              <w:t>" - 1ед.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19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5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Житковичский торфобрикетны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завод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9.05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44-ВС от 05.06.2017(Жит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Торфобрикетный цех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Сушилка №2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0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5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ф-л "Рогачевжелезобетон" ОАО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"Кричевцементошифер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1.06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13-ВС от 22.06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РБУ, расходный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бункер цемента №1,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№2, №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4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0.3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65(к)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Склад извести,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расходный бункер №1,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№2,№3,№4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4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7.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44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БМЗ - управляющая компания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холдинга "БМ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7.06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15-ВС от 28.06.2017(Жло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ПЦ-2, участок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резки, пила резки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7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8858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79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7.08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65(к)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14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8863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6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5.5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.58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37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АО  АФПК "Жлобинский мясокомбинат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0.07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20-ВС от 13.07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мпрессорная, 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общеобменная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нтиляция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71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АО "СветлогорскХимволокно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2.07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23-ВС от 14.07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Линия активации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линия ЭХО-10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2.5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8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proofErr w:type="gramStart"/>
            <w:r w:rsidRPr="00334314">
              <w:rPr>
                <w:sz w:val="16"/>
                <w:szCs w:val="16"/>
              </w:rPr>
              <w:t xml:space="preserve">ОАО "Речицкий КХП" (Светлогорский </w:t>
            </w:r>
            <w:proofErr w:type="gramEnd"/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изводственный участок)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9.08.2017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lastRenderedPageBreak/>
              <w:t>Протокол №135-ВС от 10.08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lastRenderedPageBreak/>
              <w:t xml:space="preserve">Рабочая башня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Нории, </w:t>
            </w:r>
            <w:proofErr w:type="gramStart"/>
            <w:r w:rsidRPr="00334314">
              <w:rPr>
                <w:sz w:val="16"/>
                <w:szCs w:val="16"/>
              </w:rPr>
              <w:t>ленточный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lastRenderedPageBreak/>
              <w:t>конвейер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14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4.6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77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БМЗ - управляющая компания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холдинга "БМ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8.08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44-ВС от 18.08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ЭСПЦ-2 участок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дуговой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талеплавильно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ечи, №3, </w:t>
            </w:r>
            <w:proofErr w:type="gramStart"/>
            <w:r w:rsidRPr="00334314">
              <w:rPr>
                <w:sz w:val="16"/>
                <w:szCs w:val="16"/>
              </w:rPr>
              <w:t>дуговая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 xml:space="preserve">сталеплавильная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ечь ДСП-3 1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72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83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09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АФПК "Жлобински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мясокомбинат" филиа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"Комбикормовый завод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7.09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56-ВС от 08.09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клад </w:t>
            </w:r>
            <w:proofErr w:type="gramStart"/>
            <w:r w:rsidRPr="00334314">
              <w:rPr>
                <w:sz w:val="16"/>
                <w:szCs w:val="16"/>
              </w:rPr>
              <w:t>силосного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типа Нория НЦ-100,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весовой дозатор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АД-2000-ГК;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транспортер  УТФ-2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6.0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0.3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Светлогорски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целлюлозно-картонный комбинат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4.09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63-ВС от 15.09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Ц и РХ,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теплоэнергетически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участок, котлы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КВР-10/13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406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85.7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0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БМЗ - управляющая компания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холдинга "БМ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9.10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83-ВС от 20.10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ЭСПЦ-1 участок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дугово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талеплавильно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ечи №1,2 </w:t>
            </w:r>
            <w:proofErr w:type="gramStart"/>
            <w:r w:rsidRPr="00334314">
              <w:rPr>
                <w:sz w:val="16"/>
                <w:szCs w:val="16"/>
              </w:rPr>
              <w:t>дуговая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 xml:space="preserve">сталеплавильная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ечь ДСП-2 1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0.7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6.1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АО "СветлогорскХимволокно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0.10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84-ВС от 20.10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Цех УВМ, печь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ВК-2000 (1 </w:t>
            </w:r>
            <w:proofErr w:type="gramStart"/>
            <w:r w:rsidRPr="00334314">
              <w:rPr>
                <w:sz w:val="16"/>
                <w:szCs w:val="16"/>
              </w:rPr>
              <w:t>шт</w:t>
            </w:r>
            <w:proofErr w:type="gramEnd"/>
            <w:r w:rsidRPr="00334314">
              <w:rPr>
                <w:sz w:val="16"/>
                <w:szCs w:val="16"/>
              </w:rPr>
              <w:t xml:space="preserve">), 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 xml:space="preserve">ПВК-1000 (9 </w:t>
            </w:r>
            <w:proofErr w:type="gramStart"/>
            <w:r w:rsidRPr="0072237E">
              <w:rPr>
                <w:sz w:val="16"/>
                <w:szCs w:val="16"/>
              </w:rPr>
              <w:t>шт</w:t>
            </w:r>
            <w:proofErr w:type="gramEnd"/>
            <w:r w:rsidRPr="0072237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Формальд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2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Брагин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4.10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89-ВС от 25.10.2017(Моз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ьная №2  н.п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марин, ул</w:t>
            </w:r>
            <w:proofErr w:type="gramStart"/>
            <w:r w:rsidRPr="00334314">
              <w:rPr>
                <w:sz w:val="16"/>
                <w:szCs w:val="16"/>
              </w:rPr>
              <w:t>.Л</w:t>
            </w:r>
            <w:proofErr w:type="gramEnd"/>
            <w:r w:rsidRPr="00334314">
              <w:rPr>
                <w:sz w:val="16"/>
                <w:szCs w:val="16"/>
              </w:rPr>
              <w:t xml:space="preserve">енина 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Котел КВ-Р-1,0-1шт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71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68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.57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ОАО "БМЗ - управляющая компания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холдинга "БМК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7.10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89-ВС от 27.10.2017(Жл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ЭСПЦ-1, участок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дугово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талеплавильной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ечи №1,№2, </w:t>
            </w:r>
            <w:proofErr w:type="gramStart"/>
            <w:r w:rsidRPr="00334314">
              <w:rPr>
                <w:sz w:val="16"/>
                <w:szCs w:val="16"/>
              </w:rPr>
              <w:t>дуговая</w:t>
            </w:r>
            <w:proofErr w:type="gramEnd"/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 xml:space="preserve">сталеплавильная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ечь ДСП-2 100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3.04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6.1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5(к)</w:t>
            </w:r>
          </w:p>
        </w:tc>
      </w:tr>
      <w:tr w:rsidR="00D607F1" w:rsidRPr="00334314" w:rsidTr="008F770B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П "Совхоз-комбинат "Заря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30.10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192-ВС от 31.10.2017(Моз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Зерноочистительно-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ушильный комплекс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ЗСК-60 </w:t>
            </w:r>
            <w:proofErr w:type="gramStart"/>
            <w:r w:rsidRPr="00334314">
              <w:rPr>
                <w:sz w:val="16"/>
                <w:szCs w:val="16"/>
              </w:rPr>
              <w:t>Ш</w:t>
            </w:r>
            <w:proofErr w:type="gramEnd"/>
            <w:r w:rsidRPr="00334314">
              <w:rPr>
                <w:sz w:val="16"/>
                <w:szCs w:val="16"/>
              </w:rPr>
              <w:t xml:space="preserve"> "Амкадор",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горелка </w:t>
            </w:r>
            <w:r w:rsidRPr="00334314">
              <w:rPr>
                <w:sz w:val="16"/>
                <w:szCs w:val="16"/>
                <w:lang w:val="en-US"/>
              </w:rPr>
              <w:t>Riello</w:t>
            </w:r>
            <w:r w:rsidRPr="00334314">
              <w:rPr>
                <w:sz w:val="16"/>
                <w:szCs w:val="16"/>
              </w:rPr>
              <w:t xml:space="preserve"> </w:t>
            </w:r>
            <w:r w:rsidRPr="00334314">
              <w:rPr>
                <w:sz w:val="16"/>
                <w:szCs w:val="16"/>
                <w:lang w:val="en-US"/>
              </w:rPr>
              <w:t>GAS</w:t>
            </w:r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9 </w:t>
            </w:r>
            <w:r w:rsidRPr="00334314">
              <w:rPr>
                <w:sz w:val="16"/>
                <w:szCs w:val="16"/>
                <w:lang w:val="en-US"/>
              </w:rPr>
              <w:t>P</w:t>
            </w:r>
            <w:r w:rsidRPr="00334314">
              <w:rPr>
                <w:sz w:val="16"/>
                <w:szCs w:val="16"/>
              </w:rPr>
              <w:t>/</w:t>
            </w:r>
            <w:r w:rsidRPr="00334314">
              <w:rPr>
                <w:sz w:val="16"/>
                <w:szCs w:val="16"/>
                <w:lang w:val="en-US"/>
              </w:rPr>
              <w:t>M</w:t>
            </w:r>
            <w:r w:rsidRPr="00334314">
              <w:rPr>
                <w:sz w:val="16"/>
                <w:szCs w:val="16"/>
              </w:rPr>
              <w:t xml:space="preserve">,  сушильный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бункер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9674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03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22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5.37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17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.14(к)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Зерноочистительно-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сушильный комплекс 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ЗСК-60 </w:t>
            </w:r>
            <w:proofErr w:type="gramStart"/>
            <w:r w:rsidRPr="00334314">
              <w:rPr>
                <w:sz w:val="16"/>
                <w:szCs w:val="16"/>
              </w:rPr>
              <w:t>Ш</w:t>
            </w:r>
            <w:proofErr w:type="gramEnd"/>
            <w:r w:rsidRPr="00334314">
              <w:rPr>
                <w:sz w:val="16"/>
                <w:szCs w:val="16"/>
              </w:rPr>
              <w:t xml:space="preserve"> "Амкадор",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lastRenderedPageBreak/>
              <w:t xml:space="preserve">горелка </w:t>
            </w:r>
            <w:r w:rsidRPr="00334314">
              <w:rPr>
                <w:sz w:val="16"/>
                <w:szCs w:val="16"/>
                <w:lang w:val="en-US"/>
              </w:rPr>
              <w:t>Riello</w:t>
            </w:r>
            <w:r w:rsidRPr="00334314">
              <w:rPr>
                <w:sz w:val="16"/>
                <w:szCs w:val="16"/>
              </w:rPr>
              <w:t xml:space="preserve"> </w:t>
            </w:r>
            <w:r w:rsidRPr="00334314">
              <w:rPr>
                <w:sz w:val="16"/>
                <w:szCs w:val="16"/>
                <w:lang w:val="en-US"/>
              </w:rPr>
              <w:t>GAS</w:t>
            </w:r>
            <w:r w:rsidRPr="00334314">
              <w:rPr>
                <w:sz w:val="16"/>
                <w:szCs w:val="16"/>
              </w:rPr>
              <w:t xml:space="preserve">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9 </w:t>
            </w:r>
            <w:r w:rsidRPr="00334314">
              <w:rPr>
                <w:sz w:val="16"/>
                <w:szCs w:val="16"/>
                <w:lang w:val="en-US"/>
              </w:rPr>
              <w:t>P</w:t>
            </w:r>
            <w:r w:rsidRPr="00334314">
              <w:rPr>
                <w:sz w:val="16"/>
                <w:szCs w:val="16"/>
              </w:rPr>
              <w:t>/</w:t>
            </w:r>
            <w:r w:rsidRPr="00334314">
              <w:rPr>
                <w:sz w:val="16"/>
                <w:szCs w:val="16"/>
                <w:lang w:val="en-US"/>
              </w:rPr>
              <w:t>M</w:t>
            </w:r>
            <w:r w:rsidRPr="00334314">
              <w:rPr>
                <w:sz w:val="16"/>
                <w:szCs w:val="16"/>
              </w:rPr>
              <w:t xml:space="preserve">,  сушильный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бункер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84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351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94</w:t>
            </w:r>
          </w:p>
        </w:tc>
      </w:tr>
      <w:tr w:rsidR="00D607F1" w:rsidRPr="00334314" w:rsidTr="008F770B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звешенн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ые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7.3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2.42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2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91-ВС от 03.1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"КВ-0,7Т ЭКО"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20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1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Ветков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2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77-ВС от 04.1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отельная ур</w:t>
            </w:r>
            <w:proofErr w:type="gramStart"/>
            <w:r w:rsidRPr="00334314">
              <w:rPr>
                <w:sz w:val="16"/>
                <w:szCs w:val="16"/>
              </w:rPr>
              <w:t>.Ш</w:t>
            </w:r>
            <w:proofErr w:type="gramEnd"/>
            <w:r w:rsidRPr="00334314">
              <w:rPr>
                <w:sz w:val="16"/>
                <w:szCs w:val="16"/>
              </w:rPr>
              <w:t>убино,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 котлы КВР-1,0-95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(2 шт.), котё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"Минск-1"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567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79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28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Лоевский райжилкомхоз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09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280-ВС от 15.1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 д.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Переделки Котё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-П-0,45-95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519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2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Светочь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0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198-ВС от 13.1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-0.5Т(2шт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784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39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3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01-ВС от 13.1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Вт-Р-0.45-95 (1шт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518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.52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Чечер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3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88-ВС от 20.1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ВР-0,5-95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803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32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37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ЖУП "Чечерское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3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92-ВС от 20.1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школы.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Котел КВР-0,5-95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27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861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959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.16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ОАО "Ельский консервный завод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14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Протокол №207-ВС от 17.11.2017(Моз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Котельная Котел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Vitomax 200 HS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Азота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1885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01494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26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Гомельская обл.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КУП  "Теплосервис"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>Дата отбора проб:23.11.2017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 №213-ВС от 23.11.2017(Жло)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отельная, котлы </w:t>
            </w:r>
          </w:p>
          <w:p w:rsidR="00D607F1" w:rsidRPr="00334314" w:rsidRDefault="00D607F1" w:rsidP="00D607F1">
            <w:pPr>
              <w:rPr>
                <w:sz w:val="16"/>
                <w:szCs w:val="16"/>
              </w:rPr>
            </w:pPr>
            <w:r w:rsidRPr="00334314">
              <w:rPr>
                <w:sz w:val="16"/>
                <w:szCs w:val="16"/>
              </w:rPr>
              <w:t xml:space="preserve">КВ-0,7Т "ЭКО", 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"Факел-Г" (3шт)</w:t>
            </w: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Углерода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331.</w:t>
            </w:r>
          </w:p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1.33(к)</w:t>
            </w:r>
          </w:p>
        </w:tc>
      </w:tr>
      <w:tr w:rsidR="00D607F1" w:rsidRPr="00334314" w:rsidTr="008F770B">
        <w:tc>
          <w:tcPr>
            <w:tcW w:w="568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Всего: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отоколов - 45</w:t>
            </w:r>
          </w:p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  <w:r w:rsidRPr="00334314">
              <w:rPr>
                <w:sz w:val="16"/>
                <w:szCs w:val="16"/>
                <w:lang w:val="en-US"/>
              </w:rPr>
              <w:t>Предприятий - 29</w:t>
            </w: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334314" w:rsidRDefault="00D607F1" w:rsidP="00D607F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334314" w:rsidRDefault="00D607F1" w:rsidP="00D607F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5176D" w:rsidRDefault="00C5176D"/>
    <w:tbl>
      <w:tblPr>
        <w:tblW w:w="971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68"/>
        <w:gridCol w:w="3368"/>
        <w:gridCol w:w="1134"/>
        <w:gridCol w:w="992"/>
        <w:gridCol w:w="1134"/>
        <w:gridCol w:w="850"/>
        <w:gridCol w:w="709"/>
        <w:gridCol w:w="851"/>
        <w:gridCol w:w="34"/>
      </w:tblGrid>
      <w:tr w:rsidR="00E913FD" w:rsidRPr="009D0453" w:rsidTr="008F770B">
        <w:trPr>
          <w:gridBefore w:val="1"/>
          <w:wBefore w:w="70" w:type="dxa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b/>
                <w:sz w:val="20"/>
                <w:szCs w:val="20"/>
              </w:rPr>
            </w:pPr>
            <w:r w:rsidRPr="00E913FD">
              <w:rPr>
                <w:b/>
                <w:szCs w:val="20"/>
              </w:rPr>
              <w:t>Гродненская область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№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jc w:val="center"/>
              <w:rPr>
                <w:sz w:val="18"/>
              </w:rPr>
            </w:pPr>
            <w:r w:rsidRPr="006D5B17">
              <w:rPr>
                <w:sz w:val="18"/>
              </w:rPr>
              <w:t>Наименование юридического лица</w:t>
            </w:r>
          </w:p>
          <w:p w:rsidR="00D607F1" w:rsidRPr="006D5B17" w:rsidRDefault="00D607F1" w:rsidP="00D607F1">
            <w:pPr>
              <w:jc w:val="center"/>
              <w:rPr>
                <w:sz w:val="18"/>
              </w:rPr>
            </w:pPr>
            <w:r w:rsidRPr="006D5B17">
              <w:rPr>
                <w:sz w:val="18"/>
              </w:rPr>
              <w:t>дата отбора проб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jc w:val="center"/>
              <w:rPr>
                <w:sz w:val="18"/>
              </w:rPr>
            </w:pPr>
            <w:r w:rsidRPr="006D5B17">
              <w:rPr>
                <w:sz w:val="18"/>
              </w:rPr>
              <w:t xml:space="preserve">Место и тип отбора </w:t>
            </w:r>
          </w:p>
          <w:p w:rsidR="00D607F1" w:rsidRPr="006D5B17" w:rsidRDefault="00D607F1" w:rsidP="00D607F1">
            <w:pPr>
              <w:jc w:val="center"/>
              <w:rPr>
                <w:sz w:val="18"/>
              </w:rPr>
            </w:pPr>
            <w:r w:rsidRPr="006D5B17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Замер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Наименов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Kпр.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шмя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2.01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13.01.2017(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кв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Строителей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водогрейный КВ-Ф 3.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ОТ 2008г.в.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95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33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53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1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Щучи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1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07.02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proofErr w:type="gramStart"/>
            <w:r w:rsidRPr="006D5B17">
              <w:rPr>
                <w:sz w:val="18"/>
              </w:rPr>
              <w:t>Красная</w:t>
            </w:r>
            <w:proofErr w:type="gramEnd"/>
            <w:r w:rsidRPr="006D5B17">
              <w:rPr>
                <w:sz w:val="18"/>
              </w:rPr>
              <w:t xml:space="preserve">,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В-Р-1.0-95, г.в.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10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624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47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87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Зельве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6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09.02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ул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Октябрьская, 9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lastRenderedPageBreak/>
              <w:t>котел КВГМ-6.5 г.</w:t>
            </w:r>
            <w:proofErr w:type="gramStart"/>
            <w:r w:rsidRPr="006D5B17">
              <w:rPr>
                <w:sz w:val="18"/>
              </w:rPr>
              <w:t>в</w:t>
            </w:r>
            <w:proofErr w:type="gramEnd"/>
            <w:r w:rsidRPr="006D5B17">
              <w:rPr>
                <w:sz w:val="18"/>
              </w:rPr>
              <w:t xml:space="preserve">.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1985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3.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4.6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.26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ул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Октябрьская, 9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 КВТМ-4000 г.</w:t>
            </w:r>
            <w:proofErr w:type="gramStart"/>
            <w:r w:rsidRPr="006D5B17">
              <w:rPr>
                <w:sz w:val="18"/>
              </w:rPr>
              <w:t>в</w:t>
            </w:r>
            <w:proofErr w:type="gramEnd"/>
            <w:r w:rsidRPr="006D5B17">
              <w:rPr>
                <w:sz w:val="18"/>
              </w:rPr>
              <w:t>.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 </w:t>
            </w:r>
            <w:r w:rsidRPr="0072237E">
              <w:rPr>
                <w:sz w:val="18"/>
              </w:rPr>
              <w:t>2011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2.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2.6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53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стровец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7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7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08.02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п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Гудогай 3 котла в </w:t>
            </w:r>
            <w:proofErr w:type="gramStart"/>
            <w:r w:rsidRPr="006D5B17">
              <w:rPr>
                <w:sz w:val="18"/>
              </w:rPr>
              <w:t>т</w:t>
            </w:r>
            <w:proofErr w:type="gramEnd"/>
            <w:r w:rsidRPr="006D5B17">
              <w:rPr>
                <w:sz w:val="18"/>
              </w:rPr>
              <w:t>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ч. 2 в резерв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работал котел КВР-1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№2 2002 г.</w:t>
            </w:r>
            <w:proofErr w:type="gramStart"/>
            <w:r w:rsidRPr="0072237E">
              <w:rPr>
                <w:sz w:val="18"/>
              </w:rPr>
              <w:t>в</w:t>
            </w:r>
            <w:proofErr w:type="gramEnd"/>
            <w:r w:rsidRPr="0072237E">
              <w:rPr>
                <w:sz w:val="18"/>
              </w:rPr>
              <w:t>.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404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95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71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вье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4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16.02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РДК ул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proofErr w:type="gramStart"/>
            <w:r w:rsidRPr="006D5B17">
              <w:rPr>
                <w:sz w:val="18"/>
              </w:rPr>
              <w:t>Садовая</w:t>
            </w:r>
            <w:proofErr w:type="gramEnd"/>
            <w:r w:rsidRPr="006D5B17">
              <w:rPr>
                <w:sz w:val="18"/>
              </w:rPr>
              <w:t xml:space="preserve"> 2 котл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ВТ-05,95, КВР-1,0,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 работал котел №1 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Т 0,5-95 2006г.</w:t>
            </w:r>
            <w:proofErr w:type="gramStart"/>
            <w:r w:rsidRPr="006D5B17">
              <w:rPr>
                <w:sz w:val="18"/>
              </w:rPr>
              <w:t>в</w:t>
            </w:r>
            <w:proofErr w:type="gramEnd"/>
            <w:r w:rsidRPr="006D5B17">
              <w:rPr>
                <w:sz w:val="18"/>
              </w:rPr>
              <w:t xml:space="preserve">.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801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4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Вороно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5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0.02.2017(Лид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ьная а.</w:t>
            </w:r>
            <w:proofErr w:type="gramStart"/>
            <w:r w:rsidRPr="006D5B17">
              <w:rPr>
                <w:sz w:val="18"/>
              </w:rPr>
              <w:t>г</w:t>
            </w:r>
            <w:proofErr w:type="gramEnd"/>
            <w:r w:rsidRPr="006D5B17">
              <w:rPr>
                <w:sz w:val="18"/>
              </w:rPr>
              <w:t>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Жирмуны</w:t>
            </w:r>
            <w:proofErr w:type="gramStart"/>
            <w:r w:rsidRPr="006D5B17">
              <w:rPr>
                <w:sz w:val="18"/>
              </w:rPr>
              <w:t xml:space="preserve"> В</w:t>
            </w:r>
            <w:proofErr w:type="gramEnd"/>
            <w:r w:rsidRPr="006D5B17">
              <w:rPr>
                <w:sz w:val="18"/>
              </w:rPr>
              <w:t xml:space="preserve">сего 2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котла работает 1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отел КВДГ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0,8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450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1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.77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Вороно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5.02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0.02.2017(Ли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Бастуны</w:t>
            </w:r>
            <w:proofErr w:type="gramStart"/>
            <w:r w:rsidRPr="006D5B17">
              <w:rPr>
                <w:sz w:val="18"/>
              </w:rPr>
              <w:t xml:space="preserve"> В</w:t>
            </w:r>
            <w:proofErr w:type="gramEnd"/>
            <w:r w:rsidRPr="006D5B17">
              <w:rPr>
                <w:sz w:val="18"/>
              </w:rPr>
              <w:t xml:space="preserve">сего 1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 работает 1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отел КВ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Т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1,0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690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83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74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АО "Биоваст Лида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6.02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9-ВС от 20.02.2017(Лид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Производственный 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рпус </w:t>
            </w:r>
            <w:proofErr w:type="gramStart"/>
            <w:r w:rsidRPr="006D5B17">
              <w:rPr>
                <w:sz w:val="18"/>
              </w:rPr>
              <w:t>Паровые</w:t>
            </w:r>
            <w:proofErr w:type="gramEnd"/>
            <w:r w:rsidRPr="006D5B17">
              <w:rPr>
                <w:sz w:val="18"/>
              </w:rPr>
              <w:t xml:space="preserve">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сушилки СС 900 и ВС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2.500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25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02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.01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2.9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1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7.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ое РУП "Скидельское ЖКХ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4.02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25-ВС от 28.02.2017(О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Поречье, котел 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6D5B17">
              <w:rPr>
                <w:sz w:val="18"/>
              </w:rPr>
              <w:t xml:space="preserve">КТ-0.5Т г.в.  </w:t>
            </w:r>
            <w:r w:rsidRPr="0082765B">
              <w:rPr>
                <w:sz w:val="18"/>
                <w:lang w:val="en-US"/>
              </w:rPr>
              <w:t>2007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805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52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0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УП "Сморгонски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итейно-механический завод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lastRenderedPageBreak/>
              <w:t>Дата отбора проб:27.02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26-ВС от 28.02.2017(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lastRenderedPageBreak/>
              <w:t xml:space="preserve">Производствен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рпус </w:t>
            </w:r>
            <w:r w:rsidRPr="006D5B17">
              <w:rPr>
                <w:sz w:val="18"/>
              </w:rPr>
              <w:lastRenderedPageBreak/>
              <w:t xml:space="preserve">ваграноч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мплекс вагранка №2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0221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544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2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128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59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95.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35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11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АО "Стеклозавод  "Нем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9.03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16-ВС от 10.03.2017(Лид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Модульная котельна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генерационна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proofErr w:type="gramStart"/>
            <w:r w:rsidRPr="006D5B17">
              <w:rPr>
                <w:sz w:val="18"/>
              </w:rPr>
              <w:t xml:space="preserve">установка  (1,224 </w:t>
            </w:r>
            <w:proofErr w:type="gramEnd"/>
          </w:p>
          <w:p w:rsidR="00D607F1" w:rsidRPr="006D5B17" w:rsidRDefault="00D607F1" w:rsidP="00D607F1">
            <w:pPr>
              <w:rPr>
                <w:sz w:val="18"/>
              </w:rPr>
            </w:pPr>
            <w:proofErr w:type="gramStart"/>
            <w:r w:rsidRPr="006D5B17">
              <w:rPr>
                <w:sz w:val="18"/>
              </w:rPr>
              <w:t>МВт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45.</w:t>
            </w:r>
          </w:p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21.9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2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51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97.6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14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"Сморгонские молочные продукты"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ф-л ОАО "Лидский МКК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4.05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53-ВС от 05.05.2017(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СМП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газогенератор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ымовая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10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087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22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ООО "Кроносп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6.05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54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10.05.2017(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производств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МДФ ли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непрерывного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ессования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.9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6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23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07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87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1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0.93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.74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25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4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ООО "Кроносп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12.05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56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15.05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ламинирова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ДСП ли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аминирования КТ-4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63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ламинирова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ДСП  ли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аминирования КТ-1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032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ламинирова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ДСП  ли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аминирования КТ-2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036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ламинирова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ДСП  лини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аминирования КТ-3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026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5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ООО "Кроносп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3.05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4.05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производства 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импрегнированно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бумаги,  газовы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горелки линии </w:t>
            </w:r>
            <w:proofErr w:type="gramStart"/>
            <w:r w:rsidRPr="006D5B17">
              <w:rPr>
                <w:sz w:val="18"/>
              </w:rPr>
              <w:t>по</w:t>
            </w:r>
            <w:proofErr w:type="gramEnd"/>
            <w:r w:rsidRPr="006D5B17">
              <w:rPr>
                <w:sz w:val="18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 xml:space="preserve">производству 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импрегнированной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бумаги </w:t>
            </w:r>
            <w:r w:rsidRPr="0082765B">
              <w:rPr>
                <w:sz w:val="18"/>
                <w:lang w:val="en-US"/>
              </w:rPr>
              <w:lastRenderedPageBreak/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53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16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ООО "Кроносп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4.05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61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5.05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Линия </w:t>
            </w:r>
            <w:proofErr w:type="gramStart"/>
            <w:r w:rsidRPr="006D5B17">
              <w:rPr>
                <w:sz w:val="18"/>
              </w:rPr>
              <w:t>по</w:t>
            </w:r>
            <w:proofErr w:type="gramEnd"/>
            <w:r w:rsidRPr="006D5B17">
              <w:rPr>
                <w:sz w:val="18"/>
              </w:rPr>
              <w:t xml:space="preserve">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производству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ламинированных плит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МДФ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Формальд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ег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07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7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АО "Стеклозавод  "Неман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06.09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55-ВС от 08.09.2017(Лид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Цех хрустал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Стекловаренно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отделени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Стекловаренная печь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142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14.7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63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8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УП "Сморгонски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итейно-механический завод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6.09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96-ВС от 28.09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Производствен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рпус ваграноч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мплекс вагранк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№1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7.9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1.4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5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УП "Сморгонски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литейно-механический завод"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0.10.2017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Протокол №101-ВС от 23.10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Производствен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рпус ваграночны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мплекс вагранк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№2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7.2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1.4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0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вье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3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02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5.10.2017(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школы аг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Чернели 2 котла в </w:t>
            </w:r>
            <w:proofErr w:type="gramStart"/>
            <w:r w:rsidRPr="006D5B17">
              <w:rPr>
                <w:sz w:val="18"/>
              </w:rPr>
              <w:t>т</w:t>
            </w:r>
            <w:proofErr w:type="gramEnd"/>
            <w:r w:rsidRPr="006D5B17">
              <w:rPr>
                <w:sz w:val="18"/>
              </w:rPr>
              <w:t>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ч. 1 в резерв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работал котел №1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 xml:space="preserve">КВТ-05-95 дымовая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7856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.75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85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1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Зельве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3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06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30.10.2017(О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пос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Октябрьский.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-0,63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10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82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200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Деречин.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т-Р-0,45-95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430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сернисты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150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0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33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д. Елка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 КВС-РТ-0,5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405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6229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838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</w:t>
            </w:r>
            <w:r w:rsidRPr="006D5B17">
              <w:rPr>
                <w:sz w:val="18"/>
              </w:rPr>
              <w:lastRenderedPageBreak/>
              <w:t xml:space="preserve">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Голынка.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Р-0,3. г.в. 2010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011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сернисты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200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885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89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2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Островец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4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05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6.10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п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Гудогай 2 котл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ВР-1-95 работали 2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отла дымовая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722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95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87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3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Зельве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4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07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"Центральная"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 КВГ-6,5. г.</w:t>
            </w:r>
            <w:proofErr w:type="gramStart"/>
            <w:r w:rsidRPr="006D5B17">
              <w:rPr>
                <w:sz w:val="18"/>
              </w:rPr>
              <w:t>в</w:t>
            </w:r>
            <w:proofErr w:type="gramEnd"/>
            <w:r w:rsidRPr="006D5B17">
              <w:rPr>
                <w:sz w:val="18"/>
              </w:rPr>
              <w:t xml:space="preserve">.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1985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03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Бородичи.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-0,5-ОД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73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66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802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нязево. Котел КВ-0,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т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637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315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сонаторной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школы-интерната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 Квт-Р-1,0-95.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г.в. 2012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732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483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839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"Северная" ул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Булака,73.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СН-4000-1шт. г.в.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9591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273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4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Зельве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5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08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Мижеричи,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С-0,5-ОД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60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34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75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Мадейки, котел КВ-0,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62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359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7259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,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аролино,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В-400/95-2шт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660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г.п.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6D5B17">
              <w:rPr>
                <w:sz w:val="18"/>
              </w:rPr>
              <w:t xml:space="preserve">Зельва, ул. </w:t>
            </w:r>
            <w:r w:rsidRPr="0082765B">
              <w:rPr>
                <w:sz w:val="18"/>
                <w:lang w:val="en-US"/>
              </w:rPr>
              <w:t>Пушкина,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83, котел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СБТ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95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2шт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Азота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23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сернисты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019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403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ые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147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0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5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Вороно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6.10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69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30.10.2017(Лид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ьная д</w:t>
            </w:r>
            <w:proofErr w:type="gramStart"/>
            <w:r w:rsidRPr="006D5B17">
              <w:rPr>
                <w:sz w:val="18"/>
              </w:rPr>
              <w:t>.Н</w:t>
            </w:r>
            <w:proofErr w:type="gramEnd"/>
            <w:r w:rsidRPr="006D5B17">
              <w:rPr>
                <w:sz w:val="18"/>
              </w:rPr>
              <w:t xml:space="preserve">ач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Всего 2 котла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Работает 1 котел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КВДГ 0,8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601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200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09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6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Ивьев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1.11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19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3.11.2017(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школы аг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Чернели 2 котла в </w:t>
            </w:r>
            <w:proofErr w:type="gramStart"/>
            <w:r w:rsidRPr="006D5B17">
              <w:rPr>
                <w:sz w:val="18"/>
              </w:rPr>
              <w:t>т</w:t>
            </w:r>
            <w:proofErr w:type="gramEnd"/>
            <w:r w:rsidRPr="006D5B17">
              <w:rPr>
                <w:sz w:val="18"/>
              </w:rPr>
              <w:t>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ч. 1 в резерве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работал котел №1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ВР 05-95 2004г.в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ымовая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049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85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04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7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Новогруд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1.11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7.11.2017(Лид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д.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Негневичи</w:t>
            </w:r>
            <w:proofErr w:type="gramStart"/>
            <w:r w:rsidRPr="006D5B17">
              <w:rPr>
                <w:sz w:val="18"/>
              </w:rPr>
              <w:t xml:space="preserve">  В</w:t>
            </w:r>
            <w:proofErr w:type="gramEnd"/>
            <w:r w:rsidRPr="006D5B17">
              <w:rPr>
                <w:sz w:val="18"/>
              </w:rPr>
              <w:t xml:space="preserve">сего 1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  КВ-Р-1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925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88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.48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8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Новогруд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1.11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82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7.11.2017(Лид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отельная </w:t>
            </w:r>
            <w:proofErr w:type="gramStart"/>
            <w:r w:rsidRPr="006D5B17">
              <w:rPr>
                <w:sz w:val="18"/>
              </w:rPr>
              <w:t>средней</w:t>
            </w:r>
            <w:proofErr w:type="gramEnd"/>
            <w:r w:rsidRPr="006D5B17">
              <w:rPr>
                <w:sz w:val="18"/>
              </w:rPr>
              <w:t xml:space="preserve">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школы д</w:t>
            </w:r>
            <w:proofErr w:type="gramStart"/>
            <w:r w:rsidRPr="006D5B17">
              <w:rPr>
                <w:sz w:val="18"/>
              </w:rPr>
              <w:t>.Л</w:t>
            </w:r>
            <w:proofErr w:type="gramEnd"/>
            <w:r w:rsidRPr="006D5B17">
              <w:rPr>
                <w:sz w:val="18"/>
              </w:rPr>
              <w:t xml:space="preserve">юбча Всего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 котел  КВм(а)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9285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994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4.65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9</w:t>
            </w:r>
          </w:p>
        </w:tc>
        <w:tc>
          <w:tcPr>
            <w:tcW w:w="3368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Гродненская обл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Щучинское РУП ЖКХ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Дата отбора проб:22.11.2017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Протокол №114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>ВС от 29.11.2017(ОЛА)</w:t>
            </w:r>
          </w:p>
        </w:tc>
        <w:tc>
          <w:tcPr>
            <w:tcW w:w="1134" w:type="dxa"/>
            <w:shd w:val="clear" w:color="auto" w:fill="auto"/>
          </w:tcPr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>Котельная, д.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proofErr w:type="gramStart"/>
            <w:r w:rsidRPr="006D5B17">
              <w:rPr>
                <w:sz w:val="18"/>
              </w:rPr>
              <w:t>Красная</w:t>
            </w:r>
            <w:proofErr w:type="gramEnd"/>
            <w:r w:rsidRPr="006D5B17">
              <w:rPr>
                <w:sz w:val="18"/>
              </w:rPr>
              <w:t xml:space="preserve">, котел </w:t>
            </w:r>
          </w:p>
          <w:p w:rsidR="00D607F1" w:rsidRPr="006D5B17" w:rsidRDefault="00D607F1" w:rsidP="00D607F1">
            <w:pPr>
              <w:rPr>
                <w:sz w:val="18"/>
              </w:rPr>
            </w:pPr>
            <w:r w:rsidRPr="006D5B17">
              <w:rPr>
                <w:sz w:val="18"/>
              </w:rPr>
              <w:t xml:space="preserve">КВ-Р-1,0-95 г.в. 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010.</w:t>
            </w: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Углерода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3289.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2475</w:t>
            </w: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1.33(к)</w:t>
            </w:r>
          </w:p>
        </w:tc>
      </w:tr>
      <w:tr w:rsidR="00D607F1" w:rsidRPr="0082765B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38" w:type="dxa"/>
            <w:gridSpan w:val="2"/>
            <w:shd w:val="clear" w:color="auto" w:fill="auto"/>
          </w:tcPr>
          <w:p w:rsidR="00D607F1" w:rsidRPr="0082765B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68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>Всего: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 xml:space="preserve"> 29</w:t>
            </w:r>
          </w:p>
          <w:p w:rsidR="00D607F1" w:rsidRPr="0082765B" w:rsidRDefault="00D607F1" w:rsidP="00D607F1">
            <w:pPr>
              <w:rPr>
                <w:sz w:val="18"/>
                <w:lang w:val="en-US"/>
              </w:rPr>
            </w:pPr>
            <w:r w:rsidRPr="0082765B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82765B">
              <w:rPr>
                <w:sz w:val="18"/>
                <w:lang w:val="en-US"/>
              </w:rPr>
              <w:t xml:space="preserve"> 13</w:t>
            </w: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82765B" w:rsidRDefault="00D607F1" w:rsidP="00D607F1">
            <w:pPr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71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4"/>
        <w:gridCol w:w="3402"/>
        <w:gridCol w:w="1134"/>
        <w:gridCol w:w="992"/>
        <w:gridCol w:w="1134"/>
        <w:gridCol w:w="850"/>
        <w:gridCol w:w="709"/>
        <w:gridCol w:w="851"/>
        <w:gridCol w:w="34"/>
      </w:tblGrid>
      <w:tr w:rsidR="00E211C6" w:rsidRPr="00E211C6" w:rsidTr="008F770B">
        <w:trPr>
          <w:gridBefore w:val="1"/>
          <w:wBefore w:w="70" w:type="dxa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b/>
                <w:sz w:val="20"/>
                <w:szCs w:val="20"/>
              </w:rPr>
            </w:pPr>
            <w:r w:rsidRPr="00E211C6">
              <w:rPr>
                <w:b/>
                <w:szCs w:val="20"/>
              </w:rPr>
              <w:t>Минская область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jc w:val="center"/>
              <w:rPr>
                <w:sz w:val="18"/>
              </w:rPr>
            </w:pPr>
            <w:r w:rsidRPr="001D777D">
              <w:rPr>
                <w:sz w:val="18"/>
              </w:rPr>
              <w:t>Наименование юридического лица</w:t>
            </w:r>
          </w:p>
          <w:p w:rsidR="00D607F1" w:rsidRPr="001D777D" w:rsidRDefault="00D607F1" w:rsidP="00D607F1">
            <w:pPr>
              <w:jc w:val="center"/>
              <w:rPr>
                <w:sz w:val="18"/>
              </w:rPr>
            </w:pPr>
            <w:r w:rsidRPr="001D777D">
              <w:rPr>
                <w:sz w:val="18"/>
              </w:rPr>
              <w:t>дата отбора проб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jc w:val="center"/>
              <w:rPr>
                <w:sz w:val="18"/>
              </w:rPr>
            </w:pPr>
            <w:r w:rsidRPr="001D777D">
              <w:rPr>
                <w:sz w:val="18"/>
              </w:rPr>
              <w:t xml:space="preserve">Место и тип отбора </w:t>
            </w:r>
          </w:p>
          <w:p w:rsidR="00D607F1" w:rsidRPr="001D777D" w:rsidRDefault="00D607F1" w:rsidP="00D607F1">
            <w:pPr>
              <w:jc w:val="center"/>
              <w:rPr>
                <w:sz w:val="18"/>
              </w:rPr>
            </w:pPr>
            <w:r w:rsidRPr="001D777D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Замер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Наименов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Kпр.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lastRenderedPageBreak/>
              <w:t>РУП "Несвиж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2.0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2-ВС от 16.01.2017(Б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lastRenderedPageBreak/>
              <w:t xml:space="preserve">Котельная  </w:t>
            </w:r>
            <w:r w:rsidRPr="001D777D">
              <w:rPr>
                <w:sz w:val="18"/>
              </w:rPr>
              <w:lastRenderedPageBreak/>
              <w:t>ул</w:t>
            </w:r>
            <w:proofErr w:type="gramStart"/>
            <w:r w:rsidRPr="001D777D">
              <w:rPr>
                <w:sz w:val="18"/>
              </w:rPr>
              <w:t>..</w:t>
            </w:r>
            <w:proofErr w:type="gramEnd"/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Советская, 16 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ы КВа -1.0ГН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"Факел" Всего  4шт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0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6866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0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10106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6.79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УП "Пинскдрев-Заславль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0.0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30-ВС от 21.01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. Котел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ВТ-500  </w:t>
            </w:r>
            <w:r w:rsidRPr="00856DCE">
              <w:rPr>
                <w:sz w:val="18"/>
                <w:lang w:val="en-US"/>
              </w:rPr>
              <w:t>Geizer</w:t>
            </w:r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Termowood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841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2115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98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34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71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52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4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1224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11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ГУП "Вилей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5.0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6-ВС от 26.01.2017(Л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4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 №4 УТПУ-2000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33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88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24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ЗАО "Институт проблем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ресурсосбережения с </w:t>
            </w:r>
            <w:proofErr w:type="gramStart"/>
            <w:r w:rsidRPr="001D777D">
              <w:rPr>
                <w:sz w:val="18"/>
              </w:rPr>
              <w:t>Опытным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изводством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8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6-ВС от 15.02.2017(Слу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Цех деревообработки,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 котельная</w:t>
            </w:r>
            <w:proofErr w:type="gramStart"/>
            <w:r w:rsidRPr="001D777D">
              <w:rPr>
                <w:sz w:val="18"/>
              </w:rPr>
              <w:t>,к</w:t>
            </w:r>
            <w:proofErr w:type="gramEnd"/>
            <w:r w:rsidRPr="001D777D">
              <w:rPr>
                <w:sz w:val="18"/>
              </w:rPr>
              <w:t xml:space="preserve">отел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В-Р-1-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.61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45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17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8421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796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74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45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Филиал КУП "Минскоблдорстрой" -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ДРСУ № 165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9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20-ВС от 13.02.2017(Бор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</w:t>
            </w:r>
            <w:proofErr w:type="gramStart"/>
            <w:r w:rsidRPr="001D777D">
              <w:rPr>
                <w:sz w:val="18"/>
              </w:rPr>
              <w:t>в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proofErr w:type="gramStart"/>
            <w:r w:rsidRPr="001D777D">
              <w:rPr>
                <w:sz w:val="18"/>
              </w:rPr>
              <w:t>наличии</w:t>
            </w:r>
            <w:proofErr w:type="gramEnd"/>
            <w:r w:rsidRPr="001D777D">
              <w:rPr>
                <w:sz w:val="18"/>
              </w:rPr>
              <w:t xml:space="preserve"> котлы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-1" (2 шт.)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0471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Ангидрид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сернисты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0102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8069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УП "Жилтеплосервис" КХ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уховичского района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9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51-ВС от 13.02.2017(ЛАК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Котельная (работало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 из  2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х)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.558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85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18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6931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998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96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39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РУП "Узденское ЖКХ", очистные сооружения, участок д. Хотляны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3.02.2017</w:t>
            </w:r>
          </w:p>
          <w:p w:rsidR="00D607F1" w:rsidRPr="00044568" w:rsidRDefault="00D607F1" w:rsidP="00D607F1">
            <w:pPr>
              <w:rPr>
                <w:sz w:val="18"/>
              </w:rPr>
            </w:pPr>
            <w:r w:rsidRPr="00044568">
              <w:rPr>
                <w:sz w:val="18"/>
              </w:rPr>
              <w:t>Протокол №23-ВС от 17.02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лов-2 шт., в т.ч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1D777D">
              <w:rPr>
                <w:sz w:val="18"/>
              </w:rPr>
              <w:t xml:space="preserve"> </w:t>
            </w:r>
            <w:r w:rsidRPr="00856DCE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05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 xml:space="preserve">1 </w:t>
            </w:r>
            <w:proofErr w:type="gramStart"/>
            <w:r w:rsidRPr="00856DCE">
              <w:rPr>
                <w:sz w:val="18"/>
                <w:lang w:val="en-US"/>
              </w:rPr>
              <w:t>шт.,</w:t>
            </w:r>
            <w:proofErr w:type="gramEnd"/>
            <w:r w:rsidRPr="00856DCE">
              <w:rPr>
                <w:sz w:val="18"/>
                <w:lang w:val="en-US"/>
              </w:rPr>
              <w:t xml:space="preserve">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А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3000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4372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.3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1875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11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4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25-ВС от 24.02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топки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для сжигания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биомассы ТСБ-3.0-2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856DCE">
              <w:rPr>
                <w:sz w:val="18"/>
                <w:lang w:val="en-US"/>
              </w:rPr>
              <w:t>шт</w:t>
            </w:r>
            <w:proofErr w:type="gramEnd"/>
            <w:r w:rsidRPr="00856DCE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1827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.54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5.77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4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27-ВС от 24.02.2017(Сл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котел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В-Т-Р-1.0-95-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237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.87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98.</w:t>
            </w:r>
          </w:p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.26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Стародорож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6.02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31-ВС от 24.02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лов-7 шт., в т.ч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 КВм-2.0Т-4 шт.,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lastRenderedPageBreak/>
              <w:t>КВм-1.16к-3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.37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398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jc w:val="center"/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58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8961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.48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Красненский льнозавод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1.03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37-ВС от 03.03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2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 №2 ДКВР 4/13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375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468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ые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54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ДО "Вист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5.03.2017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ротокол №45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ВС от 16.03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2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 №2 </w:t>
            </w:r>
            <w:r w:rsidRPr="00856DCE">
              <w:rPr>
                <w:sz w:val="18"/>
                <w:lang w:val="en-US"/>
              </w:rPr>
              <w:t>Uniconfort</w:t>
            </w:r>
            <w:r w:rsidRPr="001D777D">
              <w:rPr>
                <w:sz w:val="18"/>
              </w:rPr>
              <w:t xml:space="preserve">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МВт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99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22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34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6.03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56-ВС от 23.03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лов-2 шт., в т.ч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1D777D">
              <w:rPr>
                <w:sz w:val="18"/>
              </w:rPr>
              <w:t xml:space="preserve"> </w:t>
            </w:r>
            <w:r w:rsidRPr="00856DCE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2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1645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.18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998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.83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6.03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57-ВС от 23.03.2017(Сл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лов-1 шт., в т.ч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1D777D">
              <w:rPr>
                <w:sz w:val="18"/>
              </w:rPr>
              <w:t xml:space="preserve"> </w:t>
            </w:r>
            <w:r w:rsidRPr="00856DCE">
              <w:rPr>
                <w:sz w:val="18"/>
                <w:lang w:val="en-US"/>
              </w:rPr>
              <w:t>КВ1.16Д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532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998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91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РПУП "Мядельское ЖКХ 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1.03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50-ВС от 22.03.2017(ЛАК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Суммарный источник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79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08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Стеклозавод "Неман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1.03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89-ВС от 27.03.2017(ЛАК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Цех хрусталя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Участок химп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лировки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4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Фтористы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е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соединен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ия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3409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008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.26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4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Фтористы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е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соединен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ия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.8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РУП "Воложинский жилкоммунхоз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8.04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64-ВС от 20.04.2017(Л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ьная у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Чапаева,38, всего 6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, в работе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котлы №7,№8 КВР 1,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602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58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64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ОО "Халес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3.05.2017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ротокол №133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Покрасочный цех.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proofErr w:type="gramStart"/>
            <w:r w:rsidRPr="001D777D">
              <w:rPr>
                <w:sz w:val="18"/>
              </w:rPr>
              <w:t>Покрасоч ная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установка "Супер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Фичч"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Бутилаце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338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07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83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Бутилаце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3.1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93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ОО "Халес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4.05.2017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ротокол №136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Покрасочный цех.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proofErr w:type="gramStart"/>
            <w:r w:rsidRPr="001D777D">
              <w:rPr>
                <w:sz w:val="18"/>
              </w:rPr>
              <w:t>Покрасоч ная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установка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СУПЕРФИЧЧ"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Бутилаце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67.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5.1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34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РУП "Узденское ЖКХ", очистны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сооружения, участок д. Хотляны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1.07.2017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Протокол №86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ВС от 13.07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lastRenderedPageBreak/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-3 шт., в </w:t>
            </w:r>
            <w:proofErr w:type="gramStart"/>
            <w:r w:rsidRPr="001D777D">
              <w:rPr>
                <w:sz w:val="18"/>
              </w:rPr>
              <w:t>т</w:t>
            </w:r>
            <w:proofErr w:type="gramEnd"/>
            <w:r w:rsidRPr="001D777D">
              <w:rPr>
                <w:sz w:val="18"/>
              </w:rPr>
              <w:t xml:space="preserve">.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lastRenderedPageBreak/>
              <w:t xml:space="preserve">ч. УТПУ-2000-2 шт.,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ВГМ-6,5-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848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.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0.85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lastRenderedPageBreak/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О ПУП "Иловское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3.08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16-ВС от 07.08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2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 №1 ДКВР 4/13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70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368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28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Филиал "ДСУ №49 " ОА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Дорожно-строительный трест №7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3.08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24-ВС от 25.08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АБЗ, в работе 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асфальтосмеситель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С-185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1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7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8.108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42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>
              <w:rPr>
                <w:sz w:val="18"/>
              </w:rPr>
              <w:t xml:space="preserve">ОАО </w:t>
            </w:r>
            <w:r w:rsidRPr="001D777D">
              <w:rPr>
                <w:sz w:val="18"/>
              </w:rPr>
              <w:t>"Спецстроймеханизация" (АБЗ)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5.09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31-ВС от 27.09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Производственный 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участок №1, </w:t>
            </w:r>
            <w:proofErr w:type="gramStart"/>
            <w:r w:rsidRPr="001D777D">
              <w:rPr>
                <w:sz w:val="18"/>
              </w:rPr>
              <w:t>в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асфальтосмеситель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-508А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97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Филиал КУП "Минскоблдорстрой"-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ДРСУ №162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8.09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34-ВС от 29.09.2017(Л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АББ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асфальтосмеситель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</w:t>
            </w:r>
            <w:r w:rsidRPr="00856DCE">
              <w:rPr>
                <w:sz w:val="18"/>
                <w:lang w:val="en-US"/>
              </w:rPr>
              <w:t>Ultimap</w:t>
            </w:r>
            <w:r w:rsidRPr="001D777D">
              <w:rPr>
                <w:sz w:val="18"/>
              </w:rPr>
              <w:t xml:space="preserve"> 1300"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.869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.905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2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Красненский льнозавод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5.10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52-ВС от 27.10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2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 №1 ДКВР 4/13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8688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763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ые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883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Слуцкая мебельная фабрика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31.10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31-ВС от 15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-1шт., в т.ч.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856DCE">
              <w:rPr>
                <w:sz w:val="18"/>
                <w:lang w:val="en-US"/>
              </w:rPr>
              <w:t>КВм(</w:t>
            </w:r>
            <w:proofErr w:type="gramEnd"/>
            <w:r w:rsidRPr="00856DCE">
              <w:rPr>
                <w:sz w:val="18"/>
                <w:lang w:val="en-US"/>
              </w:rPr>
              <w:t>а)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0,82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846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92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Слуцкий мясокомбинат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1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34-ВС от 13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 -  4 шт., </w:t>
            </w:r>
            <w:proofErr w:type="gramStart"/>
            <w:r w:rsidRPr="001D777D">
              <w:rPr>
                <w:sz w:val="18"/>
              </w:rPr>
              <w:t>в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т.ч. ДЕ-25/14 -  2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шт., ДКВР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 xml:space="preserve">20/13 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 xml:space="preserve"> 2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856DCE">
              <w:rPr>
                <w:sz w:val="18"/>
                <w:lang w:val="en-US"/>
              </w:rPr>
              <w:t>шт</w:t>
            </w:r>
            <w:proofErr w:type="gramEnd"/>
            <w:r w:rsidRPr="00856DCE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00.7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16.3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85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09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41-ВС от 21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котел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В-т-Р-1.0-95-1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4601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98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4.63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ГУП "Жилье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3.11.2017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Протокол №134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ВС от 14.11.2017(Бор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 </w:t>
            </w:r>
            <w:proofErr w:type="gramStart"/>
            <w:r w:rsidRPr="001D777D">
              <w:rPr>
                <w:sz w:val="18"/>
              </w:rPr>
              <w:t>в</w:t>
            </w:r>
            <w:proofErr w:type="gramEnd"/>
            <w:r w:rsidRPr="001D777D">
              <w:rPr>
                <w:sz w:val="18"/>
              </w:rPr>
              <w:t xml:space="preserve">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работе котел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"Факел-0,8-ЛЖ" №1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24.9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31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ОАО "Слуцкий комбинат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хлебопродуктов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5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44-ВС от 21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-3шт., из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них: ДКВР-2,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5/13-1шт.,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КВР-4/13-</w:t>
            </w:r>
            <w:r w:rsidRPr="001D777D">
              <w:rPr>
                <w:sz w:val="18"/>
              </w:rPr>
              <w:lastRenderedPageBreak/>
              <w:t xml:space="preserve">1шт.,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КВР-6/13-1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Азота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57.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10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43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lastRenderedPageBreak/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Стародорож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6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46-ВС от 24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лов-7 шт., в т.ч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 КВм-2,0Т-4 шт.,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В-1.16-3 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9.249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398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.72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РУП "Воложинский жилкоммунхоз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16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66-ВС от 17.11.2017(Л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отельная пер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proofErr w:type="gramStart"/>
            <w:r w:rsidRPr="001D777D">
              <w:rPr>
                <w:sz w:val="18"/>
              </w:rPr>
              <w:t>Садовый</w:t>
            </w:r>
            <w:proofErr w:type="gramEnd"/>
            <w:r w:rsidRPr="001D777D">
              <w:rPr>
                <w:sz w:val="18"/>
              </w:rPr>
              <w:t xml:space="preserve">, всего 3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а, в работе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котел №2 КВР 0.63 К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142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0.956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19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bottom w:val="nil"/>
            </w:tcBorders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КУП "Копыльское ЖКХ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9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56-ВС от 05.12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-2шт., в т.ч. </w:t>
            </w:r>
          </w:p>
          <w:p w:rsidR="00D607F1" w:rsidRPr="00F51F12" w:rsidRDefault="00D607F1" w:rsidP="00D607F1">
            <w:pPr>
              <w:rPr>
                <w:sz w:val="18"/>
              </w:rPr>
            </w:pPr>
            <w:r>
              <w:rPr>
                <w:sz w:val="18"/>
              </w:rPr>
              <w:t xml:space="preserve">топки для сжигания </w:t>
            </w:r>
            <w:r w:rsidRPr="001D777D">
              <w:rPr>
                <w:sz w:val="18"/>
              </w:rPr>
              <w:t xml:space="preserve">биомассы ТСБ-3,0-2 </w:t>
            </w:r>
            <w:r w:rsidRPr="00F51F12">
              <w:rPr>
                <w:sz w:val="1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.216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81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78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tcBorders>
              <w:top w:val="nil"/>
            </w:tcBorders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5037.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6.72(к)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F51F12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Минская обл.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ОАО "Слуцкая мебельная фабрика"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Дата отбора проб:29.11.2017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>Протокол №158-ВС от 30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ельная, всего </w:t>
            </w:r>
          </w:p>
          <w:p w:rsidR="00D607F1" w:rsidRPr="001D777D" w:rsidRDefault="00D607F1" w:rsidP="00D607F1">
            <w:pPr>
              <w:rPr>
                <w:sz w:val="18"/>
              </w:rPr>
            </w:pPr>
            <w:r w:rsidRPr="001D777D">
              <w:rPr>
                <w:sz w:val="18"/>
              </w:rPr>
              <w:t xml:space="preserve">котлов-1шт., в т.ч. 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proofErr w:type="gramStart"/>
            <w:r w:rsidRPr="00856DCE">
              <w:rPr>
                <w:sz w:val="18"/>
                <w:lang w:val="en-US"/>
              </w:rPr>
              <w:t>КВм(</w:t>
            </w:r>
            <w:proofErr w:type="gramEnd"/>
            <w:r w:rsidRPr="00856DCE">
              <w:rPr>
                <w:sz w:val="18"/>
                <w:lang w:val="en-US"/>
              </w:rPr>
              <w:t>а)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0,82</w:t>
            </w:r>
            <w:r>
              <w:rPr>
                <w:sz w:val="18"/>
                <w:lang w:val="en-US"/>
              </w:rPr>
              <w:t>-</w:t>
            </w:r>
            <w:r w:rsidRPr="00856DCE">
              <w:rPr>
                <w:sz w:val="18"/>
                <w:lang w:val="en-US"/>
              </w:rPr>
              <w:t>1шт.</w:t>
            </w: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Углерода</w:t>
            </w:r>
          </w:p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3171</w:t>
            </w: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1.59(к)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04.05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73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12.05.2017(Слу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АБЗ, установка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58</w:t>
            </w:r>
            <w:r>
              <w:rPr>
                <w:sz w:val="18"/>
                <w:lang w:val="en-US"/>
              </w:rPr>
              <w:t>-</w:t>
            </w:r>
            <w:proofErr w:type="gramStart"/>
            <w:r w:rsidRPr="00A64FE7">
              <w:rPr>
                <w:sz w:val="18"/>
                <w:lang w:val="en-US"/>
              </w:rPr>
              <w:t>1шт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968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107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41(к)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 w:val="restart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20.06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28.06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АБЗ, установка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 xml:space="preserve">158 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 xml:space="preserve"> 1 шт.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2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539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62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A64FE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109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57(к)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 w:val="restart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13.07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87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АББ, установка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сернисты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.189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.725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17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A64FE7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6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423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0.4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.5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13.07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88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АББ, установка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ые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8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37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0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964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.58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 w:val="restart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25.07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91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 xml:space="preserve">АБЗ установка 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proofErr w:type="gramStart"/>
            <w:r w:rsidRPr="00FE6F3E">
              <w:rPr>
                <w:sz w:val="18"/>
              </w:rPr>
              <w:t xml:space="preserve">ДС-158,(сушильный </w:t>
            </w:r>
            <w:proofErr w:type="gramEnd"/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барабан)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1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472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48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E4D1B" w:rsidRDefault="00D607F1" w:rsidP="00D607F1">
            <w:pPr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498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26(к)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 w:val="restart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УП "Минскоблдорстрой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25.07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92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 xml:space="preserve">АБЗ установка 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proofErr w:type="gramStart"/>
            <w:r w:rsidRPr="00FE6F3E">
              <w:rPr>
                <w:sz w:val="18"/>
              </w:rPr>
              <w:t xml:space="preserve">ДС-158,(сушильный </w:t>
            </w:r>
            <w:proofErr w:type="gramEnd"/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барабан)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ые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4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5.943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4.06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vMerge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E4D1B" w:rsidRDefault="00D607F1" w:rsidP="00D607F1">
            <w:pPr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2902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звешенн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ые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5601.</w:t>
            </w:r>
          </w:p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520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3.68(к)</w:t>
            </w:r>
          </w:p>
        </w:tc>
      </w:tr>
      <w:tr w:rsidR="00D607F1" w:rsidRPr="00A64FE7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E4D1B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г. Минск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ОАО "Белагроздравница"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Дата отбора проб:23.11.2017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Протокол №153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ВС от 27.11.2017(Слу)</w:t>
            </w:r>
          </w:p>
        </w:tc>
        <w:tc>
          <w:tcPr>
            <w:tcW w:w="1134" w:type="dxa"/>
            <w:shd w:val="clear" w:color="auto" w:fill="auto"/>
          </w:tcPr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 xml:space="preserve">Котельная, всего </w:t>
            </w:r>
          </w:p>
          <w:p w:rsidR="00D607F1" w:rsidRPr="00FE6F3E" w:rsidRDefault="00D607F1" w:rsidP="00D607F1">
            <w:pPr>
              <w:rPr>
                <w:sz w:val="18"/>
              </w:rPr>
            </w:pPr>
            <w:r w:rsidRPr="00FE6F3E">
              <w:rPr>
                <w:sz w:val="18"/>
              </w:rPr>
              <w:t>котлов-3 шт., в т.ч.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FE6F3E">
              <w:rPr>
                <w:sz w:val="18"/>
              </w:rPr>
              <w:t xml:space="preserve"> </w:t>
            </w:r>
            <w:r w:rsidRPr="00A64FE7">
              <w:rPr>
                <w:sz w:val="18"/>
                <w:lang w:val="en-US"/>
              </w:rPr>
              <w:t>КВР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 xml:space="preserve">2 </w:t>
            </w:r>
            <w:proofErr w:type="gramStart"/>
            <w:r w:rsidRPr="00A64FE7">
              <w:rPr>
                <w:sz w:val="18"/>
                <w:lang w:val="en-US"/>
              </w:rPr>
              <w:t>шт.,</w:t>
            </w:r>
            <w:proofErr w:type="gramEnd"/>
            <w:r w:rsidRPr="00A64FE7">
              <w:rPr>
                <w:sz w:val="18"/>
                <w:lang w:val="en-US"/>
              </w:rPr>
              <w:t xml:space="preserve"> 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lastRenderedPageBreak/>
              <w:t>КВТ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-</w:t>
            </w:r>
            <w:r w:rsidRPr="00A64FE7">
              <w:rPr>
                <w:sz w:val="18"/>
                <w:lang w:val="en-US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Углерода</w:t>
            </w:r>
          </w:p>
          <w:p w:rsidR="00D607F1" w:rsidRPr="00A64FE7" w:rsidRDefault="00D607F1" w:rsidP="00D607F1">
            <w:pPr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5.371</w:t>
            </w:r>
          </w:p>
        </w:tc>
        <w:tc>
          <w:tcPr>
            <w:tcW w:w="709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4.292</w:t>
            </w:r>
          </w:p>
        </w:tc>
        <w:tc>
          <w:tcPr>
            <w:tcW w:w="851" w:type="dxa"/>
            <w:shd w:val="clear" w:color="auto" w:fill="auto"/>
          </w:tcPr>
          <w:p w:rsidR="00D607F1" w:rsidRPr="00A64FE7" w:rsidRDefault="00D607F1" w:rsidP="00D607F1">
            <w:pPr>
              <w:jc w:val="center"/>
              <w:rPr>
                <w:sz w:val="18"/>
                <w:lang w:val="en-US"/>
              </w:rPr>
            </w:pPr>
            <w:r w:rsidRPr="00A64FE7">
              <w:rPr>
                <w:sz w:val="18"/>
                <w:lang w:val="en-US"/>
              </w:rPr>
              <w:t>1.25</w:t>
            </w:r>
          </w:p>
        </w:tc>
      </w:tr>
      <w:tr w:rsidR="00D607F1" w:rsidRPr="00856DCE" w:rsidTr="008F770B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604" w:type="dxa"/>
            <w:gridSpan w:val="2"/>
            <w:shd w:val="clear" w:color="auto" w:fill="auto"/>
          </w:tcPr>
          <w:p w:rsidR="00D607F1" w:rsidRPr="008E4D1B" w:rsidRDefault="00D607F1" w:rsidP="00D607F1">
            <w:pPr>
              <w:rPr>
                <w:sz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56DCE">
              <w:rPr>
                <w:sz w:val="18"/>
                <w:lang w:val="en-US"/>
              </w:rPr>
              <w:t>Всего:</w:t>
            </w:r>
          </w:p>
          <w:p w:rsidR="00D607F1" w:rsidRPr="008E4D1B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41</w:t>
            </w:r>
          </w:p>
          <w:p w:rsidR="00D607F1" w:rsidRPr="008E4D1B" w:rsidRDefault="00D607F1" w:rsidP="00D607F1">
            <w:pPr>
              <w:rPr>
                <w:sz w:val="18"/>
              </w:rPr>
            </w:pPr>
            <w:r w:rsidRPr="00856DCE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 2</w:t>
            </w:r>
            <w:r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856DCE" w:rsidRDefault="00D607F1" w:rsidP="00D607F1">
            <w:pPr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498"/>
        <w:gridCol w:w="3402"/>
        <w:gridCol w:w="1134"/>
        <w:gridCol w:w="992"/>
        <w:gridCol w:w="1134"/>
        <w:gridCol w:w="850"/>
        <w:gridCol w:w="709"/>
        <w:gridCol w:w="851"/>
        <w:gridCol w:w="70"/>
      </w:tblGrid>
      <w:tr w:rsidR="00B56DED" w:rsidRPr="00EF5832" w:rsidTr="008F770B">
        <w:trPr>
          <w:gridBefore w:val="1"/>
          <w:wBefore w:w="142" w:type="dxa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b/>
                <w:sz w:val="20"/>
                <w:szCs w:val="20"/>
              </w:rPr>
            </w:pPr>
            <w:r w:rsidRPr="00B56DED">
              <w:rPr>
                <w:b/>
                <w:szCs w:val="20"/>
              </w:rPr>
              <w:t>город Минск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10A6E" w:rsidRDefault="00D607F1" w:rsidP="00D607F1">
            <w:pPr>
              <w:jc w:val="center"/>
              <w:rPr>
                <w:sz w:val="18"/>
              </w:rPr>
            </w:pPr>
            <w:r w:rsidRPr="00110A6E">
              <w:rPr>
                <w:sz w:val="18"/>
              </w:rPr>
              <w:t>Наименование юридического лица</w:t>
            </w:r>
          </w:p>
          <w:p w:rsidR="00D607F1" w:rsidRPr="00110A6E" w:rsidRDefault="00D607F1" w:rsidP="00D607F1">
            <w:pPr>
              <w:jc w:val="center"/>
              <w:rPr>
                <w:sz w:val="18"/>
              </w:rPr>
            </w:pPr>
            <w:r w:rsidRPr="00110A6E">
              <w:rPr>
                <w:sz w:val="18"/>
              </w:rPr>
              <w:t>дата отбора проб</w:t>
            </w:r>
          </w:p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10A6E" w:rsidRDefault="00D607F1" w:rsidP="00D607F1">
            <w:pPr>
              <w:jc w:val="center"/>
              <w:rPr>
                <w:sz w:val="18"/>
              </w:rPr>
            </w:pPr>
            <w:r w:rsidRPr="00110A6E">
              <w:rPr>
                <w:sz w:val="18"/>
              </w:rPr>
              <w:t xml:space="preserve">Место и тип отбора </w:t>
            </w:r>
          </w:p>
          <w:p w:rsidR="00D607F1" w:rsidRPr="00110A6E" w:rsidRDefault="00D607F1" w:rsidP="00D607F1">
            <w:pPr>
              <w:jc w:val="center"/>
              <w:rPr>
                <w:sz w:val="18"/>
              </w:rPr>
            </w:pPr>
            <w:r w:rsidRPr="00110A6E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Замер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top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Наименов</w:t>
            </w:r>
          </w:p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Kпр.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ОАО "Завод Промбурвод"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04.04.2017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Протокол №98-ВС от 11.04.2017(Л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Корпус №2. Участок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сбороч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proofErr w:type="gramStart"/>
            <w:r w:rsidRPr="00110A6E">
              <w:rPr>
                <w:sz w:val="18"/>
              </w:rPr>
              <w:t>но-штамповочный</w:t>
            </w:r>
            <w:proofErr w:type="gramEnd"/>
            <w:r w:rsidRPr="00110A6E">
              <w:rPr>
                <w:sz w:val="18"/>
              </w:rPr>
              <w:t xml:space="preserve">.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proofErr w:type="gramStart"/>
            <w:r w:rsidRPr="0072237E">
              <w:rPr>
                <w:sz w:val="18"/>
              </w:rPr>
              <w:t>Окрасочн ая</w:t>
            </w:r>
            <w:proofErr w:type="gramEnd"/>
            <w:r w:rsidRPr="0072237E">
              <w:rPr>
                <w:sz w:val="18"/>
              </w:rPr>
              <w:t xml:space="preserve"> камера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олуол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09.2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5.52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4.28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бщество с </w:t>
            </w:r>
            <w:proofErr w:type="gramStart"/>
            <w:r w:rsidRPr="00110A6E">
              <w:rPr>
                <w:sz w:val="18"/>
              </w:rPr>
              <w:t>ограниченной</w:t>
            </w:r>
            <w:proofErr w:type="gramEnd"/>
            <w:r w:rsidRPr="00110A6E">
              <w:rPr>
                <w:sz w:val="18"/>
              </w:rPr>
              <w:t xml:space="preserve">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ответственностью "Хёндэ АвтоГрад"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12.04.2017</w:t>
            </w:r>
          </w:p>
          <w:p w:rsidR="00D607F1" w:rsidRPr="00694D95" w:rsidRDefault="00D607F1" w:rsidP="00D607F1">
            <w:pPr>
              <w:rPr>
                <w:sz w:val="18"/>
              </w:rPr>
            </w:pPr>
            <w:r w:rsidRPr="00694D95">
              <w:rPr>
                <w:sz w:val="18"/>
              </w:rPr>
              <w:t>Протокол №105-ВС от 17.04.2017(ЛАК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Цех </w:t>
            </w:r>
            <w:proofErr w:type="gramStart"/>
            <w:r w:rsidRPr="00110A6E">
              <w:rPr>
                <w:sz w:val="18"/>
              </w:rPr>
              <w:t>кузовного</w:t>
            </w:r>
            <w:proofErr w:type="gramEnd"/>
            <w:r w:rsidRPr="00110A6E">
              <w:rPr>
                <w:sz w:val="18"/>
              </w:rPr>
              <w:t xml:space="preserve">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ремонта. По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красочная камера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Ксилол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7.4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.96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Бутилаце</w:t>
            </w:r>
          </w:p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65.4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3.08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ОО "Завод автомобильных прицепов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и кузовов "МАЗ-Купава"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18.04.2017</w:t>
            </w:r>
          </w:p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Протокол №113</w:t>
            </w:r>
            <w:r>
              <w:rPr>
                <w:sz w:val="18"/>
                <w:lang w:val="en-US"/>
              </w:rPr>
              <w:t>-</w:t>
            </w:r>
            <w:r w:rsidRPr="007760B0">
              <w:rPr>
                <w:sz w:val="18"/>
                <w:lang w:val="en-US"/>
              </w:rPr>
              <w:t>ВС от 28.04.2017(ЛАК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Главный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производственный 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корпус. Участок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лакировки</w:t>
            </w:r>
            <w:proofErr w:type="gramStart"/>
            <w:r w:rsidRPr="00110A6E">
              <w:rPr>
                <w:sz w:val="18"/>
              </w:rPr>
              <w:t xml:space="preserve"> .</w:t>
            </w:r>
            <w:proofErr w:type="gramEnd"/>
            <w:r w:rsidRPr="00110A6E">
              <w:rPr>
                <w:sz w:val="18"/>
              </w:rPr>
              <w:t xml:space="preserve"> </w:t>
            </w:r>
          </w:p>
          <w:p w:rsidR="00D607F1" w:rsidRPr="0072237E" w:rsidRDefault="00D607F1" w:rsidP="00D607F1">
            <w:pPr>
              <w:rPr>
                <w:sz w:val="18"/>
              </w:rPr>
            </w:pPr>
            <w:r w:rsidRPr="0072237E">
              <w:rPr>
                <w:sz w:val="18"/>
              </w:rPr>
              <w:t>Покрасочная камера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Ксилол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1.8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.1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.57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top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олуол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1.8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7.1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.66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</w:tcPr>
          <w:p w:rsidR="00D607F1" w:rsidRPr="00110A6E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ОО Фердинанд Малер САС"   </w:t>
            </w:r>
            <w:proofErr w:type="gramStart"/>
            <w:r w:rsidRPr="00110A6E">
              <w:rPr>
                <w:sz w:val="18"/>
              </w:rPr>
              <w:t xml:space="preserve">( </w:t>
            </w:r>
            <w:proofErr w:type="gramEnd"/>
            <w:r w:rsidRPr="00110A6E">
              <w:rPr>
                <w:sz w:val="18"/>
              </w:rPr>
              <w:t>СТО )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18.08.2017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Протокол №181-ВС от 24.08.2017(ЛА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красочно-сушильная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proofErr w:type="gramStart"/>
            <w:r w:rsidRPr="00110A6E">
              <w:rPr>
                <w:sz w:val="18"/>
              </w:rPr>
              <w:t>камер</w:t>
            </w:r>
            <w:proofErr w:type="gramEnd"/>
            <w:r w:rsidRPr="00110A6E">
              <w:rPr>
                <w:sz w:val="18"/>
              </w:rPr>
              <w:t xml:space="preserve"> а </w:t>
            </w:r>
            <w:r w:rsidRPr="007760B0">
              <w:rPr>
                <w:sz w:val="18"/>
                <w:lang w:val="en-US"/>
              </w:rPr>
              <w:t>Trommelberg</w:t>
            </w:r>
            <w:r w:rsidRPr="00110A6E">
              <w:rPr>
                <w:sz w:val="18"/>
              </w:rPr>
              <w:t xml:space="preserve">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7760B0">
              <w:rPr>
                <w:sz w:val="18"/>
                <w:lang w:val="en-US"/>
              </w:rPr>
              <w:t>SB</w:t>
            </w:r>
            <w:r w:rsidRPr="00110A6E">
              <w:rPr>
                <w:sz w:val="18"/>
              </w:rPr>
              <w:t>-7427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Ксилол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.43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tcBorders>
              <w:top w:val="nil"/>
            </w:tcBorders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Бутилаце</w:t>
            </w:r>
          </w:p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4.6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8.1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.36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shd w:val="clear" w:color="auto" w:fill="auto"/>
          </w:tcPr>
          <w:p w:rsidR="00D607F1" w:rsidRPr="00110A6E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АО "Минский завод </w:t>
            </w:r>
            <w:proofErr w:type="gramStart"/>
            <w:r w:rsidRPr="00110A6E">
              <w:rPr>
                <w:sz w:val="18"/>
              </w:rPr>
              <w:t>колёсных</w:t>
            </w:r>
            <w:proofErr w:type="gramEnd"/>
            <w:r w:rsidRPr="00110A6E">
              <w:rPr>
                <w:sz w:val="18"/>
              </w:rPr>
              <w:t xml:space="preserve">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тягачей"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12.10.2017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Протокол №228-ВС от 26.10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Механосборочный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корпус №2 . Цех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сборки и испытания  </w:t>
            </w:r>
          </w:p>
          <w:p w:rsidR="00D607F1" w:rsidRPr="00694D95" w:rsidRDefault="00D607F1" w:rsidP="00D607F1">
            <w:pPr>
              <w:rPr>
                <w:sz w:val="18"/>
              </w:rPr>
            </w:pPr>
            <w:r w:rsidRPr="00694D95">
              <w:rPr>
                <w:sz w:val="18"/>
              </w:rPr>
              <w:t xml:space="preserve">автомобилей. Камера </w:t>
            </w:r>
          </w:p>
          <w:p w:rsidR="00D607F1" w:rsidRPr="00694D95" w:rsidRDefault="00D607F1" w:rsidP="00D607F1">
            <w:pPr>
              <w:rPr>
                <w:sz w:val="18"/>
              </w:rPr>
            </w:pPr>
            <w:proofErr w:type="gramStart"/>
            <w:r w:rsidRPr="00694D95">
              <w:rPr>
                <w:sz w:val="18"/>
              </w:rPr>
              <w:t>покра ски</w:t>
            </w:r>
            <w:proofErr w:type="gramEnd"/>
            <w:r w:rsidRPr="00694D95">
              <w:rPr>
                <w:sz w:val="18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Бутилаце</w:t>
            </w:r>
          </w:p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.9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.21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shd w:val="clear" w:color="auto" w:fill="auto"/>
          </w:tcPr>
          <w:p w:rsidR="00D607F1" w:rsidRPr="00110A6E" w:rsidRDefault="00D607F1" w:rsidP="00D60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г. Минск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ОАО "Минский завод </w:t>
            </w:r>
            <w:proofErr w:type="gramStart"/>
            <w:r w:rsidRPr="00110A6E">
              <w:rPr>
                <w:sz w:val="18"/>
              </w:rPr>
              <w:t>колёсных</w:t>
            </w:r>
            <w:proofErr w:type="gramEnd"/>
            <w:r w:rsidRPr="00110A6E">
              <w:rPr>
                <w:sz w:val="18"/>
              </w:rPr>
              <w:t xml:space="preserve">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тягачей"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Дата отбора проб:13.11.2017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>Протокол №243-ВС от 22.11.2017(ЛАК)</w:t>
            </w:r>
          </w:p>
        </w:tc>
        <w:tc>
          <w:tcPr>
            <w:tcW w:w="1134" w:type="dxa"/>
            <w:shd w:val="clear" w:color="auto" w:fill="auto"/>
          </w:tcPr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Механосборочный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корпус №2 . Цех 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110A6E">
              <w:rPr>
                <w:sz w:val="18"/>
              </w:rPr>
              <w:t xml:space="preserve">сборки и испытания  </w:t>
            </w:r>
          </w:p>
          <w:p w:rsidR="00D607F1" w:rsidRPr="00694D95" w:rsidRDefault="00D607F1" w:rsidP="00D607F1">
            <w:pPr>
              <w:rPr>
                <w:sz w:val="18"/>
              </w:rPr>
            </w:pPr>
            <w:r w:rsidRPr="00694D95">
              <w:rPr>
                <w:sz w:val="18"/>
              </w:rPr>
              <w:t xml:space="preserve">автомобилей. Камера </w:t>
            </w:r>
          </w:p>
          <w:p w:rsidR="00D607F1" w:rsidRPr="00694D95" w:rsidRDefault="00D607F1" w:rsidP="00D607F1">
            <w:pPr>
              <w:rPr>
                <w:sz w:val="18"/>
              </w:rPr>
            </w:pPr>
            <w:proofErr w:type="gramStart"/>
            <w:r w:rsidRPr="00694D95">
              <w:rPr>
                <w:sz w:val="18"/>
              </w:rPr>
              <w:t>покра ски</w:t>
            </w:r>
            <w:proofErr w:type="gramEnd"/>
            <w:r w:rsidRPr="00694D95">
              <w:rPr>
                <w:sz w:val="18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21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Бутилаце</w:t>
            </w:r>
          </w:p>
          <w:p w:rsidR="00D607F1" w:rsidRPr="007760B0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тат</w:t>
            </w: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2.9</w:t>
            </w: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1.14(к)</w:t>
            </w:r>
          </w:p>
        </w:tc>
      </w:tr>
      <w:tr w:rsidR="00D607F1" w:rsidRPr="007760B0" w:rsidTr="008F770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640" w:type="dxa"/>
            <w:gridSpan w:val="2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7760B0">
              <w:rPr>
                <w:sz w:val="18"/>
                <w:lang w:val="en-US"/>
              </w:rPr>
              <w:t>Всего: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7760B0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6</w:t>
            </w:r>
          </w:p>
          <w:p w:rsidR="00D607F1" w:rsidRPr="00110A6E" w:rsidRDefault="00D607F1" w:rsidP="00D607F1">
            <w:pPr>
              <w:rPr>
                <w:sz w:val="18"/>
              </w:rPr>
            </w:pPr>
            <w:r w:rsidRPr="007760B0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7760B0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7760B0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07F1" w:rsidRPr="007760B0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/>
    <w:tbl>
      <w:tblPr>
        <w:tblW w:w="992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572"/>
        <w:gridCol w:w="3399"/>
        <w:gridCol w:w="1134"/>
        <w:gridCol w:w="992"/>
        <w:gridCol w:w="1134"/>
        <w:gridCol w:w="850"/>
        <w:gridCol w:w="709"/>
        <w:gridCol w:w="850"/>
        <w:gridCol w:w="142"/>
      </w:tblGrid>
      <w:tr w:rsidR="00B56DED" w:rsidRPr="00F02E19" w:rsidTr="008F770B">
        <w:trPr>
          <w:gridBefore w:val="1"/>
          <w:wBefore w:w="141" w:type="dxa"/>
          <w:trHeight w:val="177"/>
        </w:trPr>
        <w:tc>
          <w:tcPr>
            <w:tcW w:w="9782" w:type="dxa"/>
            <w:gridSpan w:val="9"/>
            <w:shd w:val="clear" w:color="auto" w:fill="auto"/>
          </w:tcPr>
          <w:p w:rsidR="00B56DED" w:rsidRPr="00CB5922" w:rsidRDefault="00CB5922" w:rsidP="002964C2">
            <w:pPr>
              <w:jc w:val="center"/>
              <w:rPr>
                <w:b/>
                <w:sz w:val="18"/>
              </w:rPr>
            </w:pPr>
            <w:r w:rsidRPr="00CB5922">
              <w:rPr>
                <w:b/>
              </w:rPr>
              <w:t>Могилевская область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№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B2583" w:rsidRDefault="00D607F1" w:rsidP="00D607F1">
            <w:pPr>
              <w:jc w:val="center"/>
              <w:rPr>
                <w:sz w:val="18"/>
              </w:rPr>
            </w:pPr>
            <w:r w:rsidRPr="004B2583">
              <w:rPr>
                <w:sz w:val="18"/>
              </w:rPr>
              <w:t>Наименование юридического лица</w:t>
            </w:r>
          </w:p>
          <w:p w:rsidR="00D607F1" w:rsidRPr="004B2583" w:rsidRDefault="00D607F1" w:rsidP="00D607F1">
            <w:pPr>
              <w:jc w:val="center"/>
              <w:rPr>
                <w:sz w:val="18"/>
              </w:rPr>
            </w:pPr>
            <w:r w:rsidRPr="004B2583">
              <w:rPr>
                <w:sz w:val="18"/>
              </w:rPr>
              <w:lastRenderedPageBreak/>
              <w:t>дата отбора проб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B2583" w:rsidRDefault="00D607F1" w:rsidP="00D607F1">
            <w:pPr>
              <w:jc w:val="center"/>
              <w:rPr>
                <w:sz w:val="18"/>
              </w:rPr>
            </w:pPr>
            <w:r w:rsidRPr="004B2583">
              <w:rPr>
                <w:sz w:val="18"/>
              </w:rPr>
              <w:lastRenderedPageBreak/>
              <w:t xml:space="preserve">Место и </w:t>
            </w:r>
            <w:r w:rsidRPr="004B2583">
              <w:rPr>
                <w:sz w:val="18"/>
              </w:rPr>
              <w:lastRenderedPageBreak/>
              <w:t xml:space="preserve">тип отбора </w:t>
            </w:r>
          </w:p>
          <w:p w:rsidR="00D607F1" w:rsidRPr="004B2583" w:rsidRDefault="00D607F1" w:rsidP="00D607F1">
            <w:pPr>
              <w:jc w:val="center"/>
              <w:rPr>
                <w:sz w:val="18"/>
              </w:rPr>
            </w:pPr>
            <w:r w:rsidRPr="004B2583">
              <w:rPr>
                <w:sz w:val="18"/>
              </w:rPr>
              <w:t>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Показате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Замер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Наименов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ние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Kпр.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УКПП "Чериковский жилкоммун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05.01.2017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4-ВС от 09.01.2017(М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д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Лобановка, в работ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В-0,36Г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224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997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61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ИУП "БелВиллесден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1.01.2017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ВС от 13.01.2017(МО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ельная, в работ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ел  </w:t>
            </w:r>
            <w:r w:rsidRPr="008A66D5">
              <w:rPr>
                <w:sz w:val="18"/>
                <w:lang w:val="en-US"/>
              </w:rPr>
              <w:t>Vitoplex</w:t>
            </w:r>
            <w:r w:rsidRPr="004B2583">
              <w:rPr>
                <w:sz w:val="18"/>
              </w:rPr>
              <w:t xml:space="preserve"> </w:t>
            </w:r>
            <w:r w:rsidRPr="008A66D5">
              <w:rPr>
                <w:sz w:val="18"/>
                <w:lang w:val="en-US"/>
              </w:rPr>
              <w:t>TX</w:t>
            </w:r>
            <w:r w:rsidRPr="004B2583">
              <w:rPr>
                <w:sz w:val="18"/>
              </w:rPr>
              <w:t xml:space="preserve">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0, газоход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1829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0511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руглянское УКП "Жилком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3.01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0-ВС от 17.01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ельная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райбольницы, у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Советская, КВР-0,45,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 в рез. "Факел"-3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ла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169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58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Унитарное коммунальное предприяти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"Жилкомхоз"4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6.01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7-ВС от 18.01.2017(Боб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д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Воротынь СШ, котел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В-П-0,3-95,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1, 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212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939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14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Славгородское УКП "Жилком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01.02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23-ВС от 03.02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д</w:t>
            </w:r>
            <w:proofErr w:type="gramStart"/>
            <w:r w:rsidRPr="004B2583">
              <w:rPr>
                <w:sz w:val="18"/>
              </w:rPr>
              <w:t>.С</w:t>
            </w:r>
            <w:proofErr w:type="gramEnd"/>
            <w:r w:rsidRPr="004B2583">
              <w:rPr>
                <w:sz w:val="18"/>
              </w:rPr>
              <w:t xml:space="preserve">венск,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в работе 2 КВР-0,45,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4B2583">
              <w:rPr>
                <w:sz w:val="18"/>
              </w:rPr>
              <w:t xml:space="preserve"> </w:t>
            </w:r>
            <w:r w:rsidRPr="008A66D5">
              <w:rPr>
                <w:sz w:val="18"/>
                <w:lang w:val="en-US"/>
              </w:rPr>
              <w:t>КВтР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1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023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495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35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Осиповичское УКП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жилищно-коммунального хозяйства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3.02.2017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8-ВС от 16.02.2017(Боб)</w:t>
            </w: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УМГ  д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Лапичи, водогрейны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лы КВ-1,0Г, 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29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29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7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Иностранное общество с ограниченной ответственностью 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"Мебелаин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27.04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66-ВС от 02.05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Котельная, котел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WOD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27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77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13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ИООО "ВМГ Индустри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8.05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78-ВС от 25.05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Пресс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гидравлический 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горячего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прессования  </w:t>
            </w:r>
            <w:r w:rsidRPr="008A66D5">
              <w:rPr>
                <w:sz w:val="18"/>
                <w:lang w:val="en-US"/>
              </w:rPr>
              <w:t>Conti</w:t>
            </w:r>
            <w:r w:rsidRPr="004B2583">
              <w:rPr>
                <w:sz w:val="18"/>
              </w:rPr>
              <w:t xml:space="preserve">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8A66D5">
              <w:rPr>
                <w:sz w:val="18"/>
                <w:lang w:val="en-US"/>
              </w:rPr>
              <w:t>Roll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7.113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19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9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ОАО  "Управляющая компания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холдинга "Могилевобллен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01.06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86-ВС от 05.06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Котельная, котел КЕ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,5/14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083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485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4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0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Государственное предприяти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"Исправительная колония № 2 г.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Бобруйск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lastRenderedPageBreak/>
              <w:t>Дата отбора проб:16.08.2017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90-ВС от 21.08.2017(Бо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lastRenderedPageBreak/>
              <w:t xml:space="preserve">Котельная, </w:t>
            </w:r>
            <w:proofErr w:type="gramStart"/>
            <w:r w:rsidRPr="004B2583">
              <w:rPr>
                <w:sz w:val="18"/>
              </w:rPr>
              <w:t>паровые</w:t>
            </w:r>
            <w:proofErr w:type="gramEnd"/>
            <w:r w:rsidRPr="004B2583">
              <w:rPr>
                <w:sz w:val="18"/>
              </w:rPr>
              <w:t xml:space="preserve">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лы КПр-500Т, 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циклон ЦН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15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 xml:space="preserve">450,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1641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092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78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06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6.07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.48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сернисты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1232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088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4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сернисты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54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3.97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.52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389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611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.62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7473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.96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09.3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1.59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ельная,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водогрейные котлы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ВРм-0,93КД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4359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038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15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36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2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96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сернисты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294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021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4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нгидрид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сернисты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59.5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6.03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.42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.021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.289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0.45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6394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.23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921.2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7.8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1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ИООО "ВМГ Индустри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25.08.2017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24-ВС от 30.08.2017(МОЛ)</w:t>
            </w: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Пресс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гидравлический 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горячего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прессования </w:t>
            </w:r>
            <w:r w:rsidRPr="008A66D5">
              <w:rPr>
                <w:sz w:val="18"/>
                <w:lang w:val="en-US"/>
              </w:rPr>
              <w:t>Conti</w:t>
            </w:r>
            <w:r w:rsidRPr="004B2583">
              <w:rPr>
                <w:sz w:val="18"/>
              </w:rPr>
              <w:t xml:space="preserve">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8A66D5">
              <w:rPr>
                <w:sz w:val="18"/>
                <w:lang w:val="en-US"/>
              </w:rPr>
              <w:t>Roll</w:t>
            </w:r>
            <w:r w:rsidRPr="004B2583">
              <w:rPr>
                <w:sz w:val="18"/>
              </w:rPr>
              <w:t>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Аммиак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.858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48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2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Бобруйское унитарное коммунально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дочернее дорожно-эксплуатационно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едпри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25.08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93-ВС от 30.08.2017(Боб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АБЗ,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асфальтосмесительная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 установка ДС185637,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 рукавный фильтр,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13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6.3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9.52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bottom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3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Бобруйское унитарное коммунально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дочернее дорожно-эксплуатационно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едпри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30.08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99-ВС от 04.09.2017(Боб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АБЗ,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асфальтосмесительная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 установка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ДС-185637, рукавный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фильтр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1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Азот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78.06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40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6.3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2.96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4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УКП "Жилком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26.10.2017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Протокол №150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ВС от 31.10.2017(МОЛ)</w:t>
            </w: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д</w:t>
            </w:r>
            <w:proofErr w:type="gramStart"/>
            <w:r w:rsidRPr="004B2583">
              <w:rPr>
                <w:sz w:val="18"/>
              </w:rPr>
              <w:t>.С</w:t>
            </w:r>
            <w:proofErr w:type="gramEnd"/>
            <w:r w:rsidRPr="004B2583">
              <w:rPr>
                <w:sz w:val="18"/>
              </w:rPr>
              <w:t xml:space="preserve">ухари,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в работе 2 котла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КВТС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944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04</w:t>
            </w:r>
          </w:p>
        </w:tc>
        <w:tc>
          <w:tcPr>
            <w:tcW w:w="709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785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65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5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ричевское УКПП "Коммунальник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09.11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57-ВС от 13.11.2017(МОЛ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у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Заслонова, в работ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1 КБНГ-2,5 из 2-х, 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29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.3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6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ировское унитарное коммунальное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едприятие "Жилком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17.11.2017</w:t>
            </w:r>
          </w:p>
          <w:p w:rsidR="00D607F1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26-ВС от 21.11.2017(Боб)</w:t>
            </w:r>
          </w:p>
          <w:p w:rsidR="00D607F1" w:rsidRPr="004B2583" w:rsidRDefault="00D607F1" w:rsidP="00D607F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Промплощадка №7, 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котельная, ЦРБ,  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лы КВ-1-0,45-0,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; КВТС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 xml:space="preserve">1,  </w:t>
            </w:r>
            <w:r w:rsidRPr="008A66D5">
              <w:rPr>
                <w:sz w:val="18"/>
                <w:lang w:val="en-US"/>
              </w:rPr>
              <w:lastRenderedPageBreak/>
              <w:t>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029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2.02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lastRenderedPageBreak/>
              <w:t>17</w:t>
            </w:r>
          </w:p>
        </w:tc>
        <w:tc>
          <w:tcPr>
            <w:tcW w:w="3399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Могилевская обл.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Чаусское УКП "Жилкомхоз"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Дата отбора проб:22.11.2017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Протокол №164-ВС от 24.11.2017(МОЛ)</w:t>
            </w:r>
          </w:p>
        </w:tc>
        <w:tc>
          <w:tcPr>
            <w:tcW w:w="1134" w:type="dxa"/>
            <w:shd w:val="clear" w:color="auto" w:fill="auto"/>
          </w:tcPr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>Котельная д</w:t>
            </w:r>
            <w:proofErr w:type="gramStart"/>
            <w:r w:rsidRPr="004B2583">
              <w:rPr>
                <w:sz w:val="18"/>
              </w:rPr>
              <w:t>.Р</w:t>
            </w:r>
            <w:proofErr w:type="gramEnd"/>
            <w:r w:rsidRPr="004B2583">
              <w:rPr>
                <w:sz w:val="18"/>
              </w:rPr>
              <w:t>осинка,</w:t>
            </w:r>
          </w:p>
          <w:p w:rsidR="00D607F1" w:rsidRPr="004B2583" w:rsidRDefault="00D607F1" w:rsidP="00D607F1">
            <w:pPr>
              <w:rPr>
                <w:sz w:val="18"/>
              </w:rPr>
            </w:pPr>
            <w:r w:rsidRPr="004B2583">
              <w:rPr>
                <w:sz w:val="18"/>
              </w:rPr>
              <w:t xml:space="preserve">  в работе 1 КВТМ-1,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95 из 2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х, КВРт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>0,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5, труба</w:t>
            </w: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Углерода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 оксид</w:t>
            </w:r>
          </w:p>
        </w:tc>
        <w:tc>
          <w:tcPr>
            <w:tcW w:w="850" w:type="dxa"/>
            <w:shd w:val="clear" w:color="auto" w:fill="auto"/>
          </w:tcPr>
          <w:p w:rsidR="00D607F1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356.</w:t>
            </w:r>
          </w:p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1.36(к)</w:t>
            </w:r>
          </w:p>
        </w:tc>
      </w:tr>
      <w:tr w:rsidR="00D607F1" w:rsidRPr="008A66D5" w:rsidTr="008F770B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713" w:type="dxa"/>
            <w:gridSpan w:val="2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9" w:type="dxa"/>
            <w:shd w:val="clear" w:color="auto" w:fill="auto"/>
          </w:tcPr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>Всего:</w:t>
            </w:r>
          </w:p>
          <w:p w:rsidR="00D607F1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 xml:space="preserve"> 17</w:t>
            </w:r>
          </w:p>
          <w:p w:rsidR="00D607F1" w:rsidRPr="008A66D5" w:rsidRDefault="00D607F1" w:rsidP="00D607F1">
            <w:pPr>
              <w:rPr>
                <w:sz w:val="18"/>
                <w:lang w:val="en-US"/>
              </w:rPr>
            </w:pPr>
            <w:r w:rsidRPr="008A66D5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8A66D5">
              <w:rPr>
                <w:sz w:val="18"/>
                <w:lang w:val="en-US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607F1" w:rsidRPr="008A66D5" w:rsidRDefault="00D607F1" w:rsidP="00D607F1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07F1" w:rsidRPr="008A66D5" w:rsidRDefault="00D607F1" w:rsidP="00D607F1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B56DED" w:rsidRDefault="00B56DED">
      <w:pPr>
        <w:rPr>
          <w:lang w:val="en-US"/>
        </w:rPr>
      </w:pPr>
    </w:p>
    <w:p w:rsidR="008610A5" w:rsidRDefault="0072237E" w:rsidP="0072237E">
      <w:pPr>
        <w:jc w:val="center"/>
        <w:rPr>
          <w:b/>
        </w:rPr>
      </w:pPr>
      <w:r w:rsidRPr="00AE15BB">
        <w:rPr>
          <w:b/>
        </w:rPr>
        <w:t>Информация о фактах нарушения установленных нормативов выбросов загрязняющих веществ в атмосферный воздух</w:t>
      </w:r>
      <w:r>
        <w:rPr>
          <w:b/>
        </w:rPr>
        <w:t xml:space="preserve"> от мобильных источников</w:t>
      </w:r>
    </w:p>
    <w:p w:rsidR="0072237E" w:rsidRPr="0072237E" w:rsidRDefault="0072237E" w:rsidP="0072237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за </w:t>
      </w:r>
      <w:r w:rsidRPr="0072237E">
        <w:rPr>
          <w:b/>
        </w:rPr>
        <w:t>январь</w:t>
      </w:r>
      <w:r>
        <w:rPr>
          <w:b/>
        </w:rPr>
        <w:t>-но</w:t>
      </w:r>
      <w:r w:rsidRPr="00AE15BB">
        <w:rPr>
          <w:b/>
        </w:rPr>
        <w:t>ябрь 2017 года</w:t>
      </w:r>
    </w:p>
    <w:p w:rsidR="0072237E" w:rsidRDefault="0072237E">
      <w:pPr>
        <w:rPr>
          <w:b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795"/>
        <w:gridCol w:w="12"/>
        <w:gridCol w:w="667"/>
        <w:gridCol w:w="914"/>
        <w:gridCol w:w="759"/>
        <w:gridCol w:w="932"/>
        <w:gridCol w:w="794"/>
        <w:gridCol w:w="793"/>
        <w:gridCol w:w="611"/>
        <w:gridCol w:w="1220"/>
      </w:tblGrid>
      <w:tr w:rsidR="0072237E" w:rsidRPr="00726AF9" w:rsidTr="0072237E">
        <w:trPr>
          <w:jc w:val="center"/>
        </w:trPr>
        <w:tc>
          <w:tcPr>
            <w:tcW w:w="9923" w:type="dxa"/>
            <w:gridSpan w:val="11"/>
            <w:tcBorders>
              <w:bottom w:val="nil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b/>
                <w:sz w:val="16"/>
                <w:szCs w:val="16"/>
              </w:rPr>
            </w:pPr>
            <w:r w:rsidRPr="0072237E">
              <w:rPr>
                <w:b/>
                <w:sz w:val="16"/>
                <w:szCs w:val="16"/>
              </w:rPr>
              <w:t>Брестская область</w:t>
            </w:r>
          </w:p>
        </w:tc>
      </w:tr>
      <w:tr w:rsidR="0072237E" w:rsidRPr="00726AF9" w:rsidTr="0072237E">
        <w:trPr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807" w:type="dxa"/>
            <w:gridSpan w:val="2"/>
            <w:tcBorders>
              <w:bottom w:val="nil"/>
            </w:tcBorders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726AF9" w:rsidRDefault="0072237E" w:rsidP="00D577AE">
            <w:pPr>
              <w:jc w:val="center"/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дата отбора проб</w:t>
            </w:r>
          </w:p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оверен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С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СН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Дымность</w:t>
            </w:r>
          </w:p>
        </w:tc>
      </w:tr>
      <w:tr w:rsidR="0072237E" w:rsidRPr="00726AF9" w:rsidTr="0072237E">
        <w:trPr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07" w:type="dxa"/>
            <w:gridSpan w:val="2"/>
            <w:tcBorders>
              <w:top w:val="nil"/>
            </w:tcBorders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726AF9" w:rsidTr="0072237E">
        <w:trPr>
          <w:jc w:val="center"/>
        </w:trPr>
        <w:tc>
          <w:tcPr>
            <w:tcW w:w="426" w:type="dxa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72237E" w:rsidRPr="00726AF9" w:rsidRDefault="0072237E" w:rsidP="00D577AE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Брестская обл.</w:t>
            </w:r>
          </w:p>
          <w:p w:rsidR="0072237E" w:rsidRPr="00726AF9" w:rsidRDefault="0072237E" w:rsidP="00D577AE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КУМПП ЖКХ "Кобринкое ЖКХ"</w:t>
            </w:r>
          </w:p>
          <w:p w:rsidR="0072237E" w:rsidRPr="00726AF9" w:rsidRDefault="0072237E" w:rsidP="00D577AE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Дата отбора проб:01.06.2017</w:t>
            </w:r>
          </w:p>
          <w:p w:rsidR="0072237E" w:rsidRPr="00726AF9" w:rsidRDefault="0072237E" w:rsidP="00D577AE">
            <w:pPr>
              <w:rPr>
                <w:sz w:val="16"/>
                <w:szCs w:val="16"/>
              </w:rPr>
            </w:pPr>
            <w:r w:rsidRPr="00726AF9">
              <w:rPr>
                <w:sz w:val="16"/>
                <w:szCs w:val="16"/>
              </w:rPr>
              <w:t>Протокол №19,20-ВМ от 02.06.2017(БОЛ)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726AF9" w:rsidTr="0072237E">
        <w:trPr>
          <w:jc w:val="center"/>
        </w:trPr>
        <w:tc>
          <w:tcPr>
            <w:tcW w:w="426" w:type="dxa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72237E" w:rsidRPr="00726AF9" w:rsidRDefault="0072237E" w:rsidP="00D577AE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726AF9" w:rsidRDefault="0072237E" w:rsidP="00D577AE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726AF9" w:rsidRDefault="0072237E" w:rsidP="00D577AE">
            <w:pPr>
              <w:rPr>
                <w:sz w:val="16"/>
                <w:szCs w:val="16"/>
                <w:lang w:val="en-US"/>
              </w:rPr>
            </w:pPr>
            <w:r w:rsidRPr="00726AF9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2237E" w:rsidRPr="00726AF9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6AF9" w:rsidTr="0072237E">
        <w:trPr>
          <w:jc w:val="center"/>
        </w:trPr>
        <w:tc>
          <w:tcPr>
            <w:tcW w:w="9923" w:type="dxa"/>
            <w:gridSpan w:val="11"/>
            <w:tcBorders>
              <w:bottom w:val="nil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тебская</w:t>
            </w:r>
            <w:r w:rsidRPr="0072237E">
              <w:rPr>
                <w:b/>
                <w:sz w:val="16"/>
                <w:szCs w:val="16"/>
              </w:rPr>
              <w:t xml:space="preserve"> область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795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</w:t>
            </w:r>
          </w:p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оверено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О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Н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Дымность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91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59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932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9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793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611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20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72237E" w:rsidRPr="00343AEB" w:rsidRDefault="0072237E" w:rsidP="00D577AE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Витебская обл.</w:t>
            </w:r>
          </w:p>
          <w:p w:rsidR="0072237E" w:rsidRPr="00343AEB" w:rsidRDefault="0072237E" w:rsidP="00D577AE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КУП "Оршанская спецавтобаза"</w:t>
            </w:r>
          </w:p>
          <w:p w:rsidR="0072237E" w:rsidRPr="00343AEB" w:rsidRDefault="0072237E" w:rsidP="00D577AE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:12.04.2017</w:t>
            </w:r>
          </w:p>
          <w:p w:rsidR="0072237E" w:rsidRPr="00343AEB" w:rsidRDefault="0072237E" w:rsidP="00D577AE">
            <w:pPr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Протокол №07-ВМ от 14.04.2017(ОМ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1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32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793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72237E" w:rsidRPr="00343AEB" w:rsidRDefault="0072237E" w:rsidP="00D577AE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343AEB" w:rsidRDefault="0072237E" w:rsidP="00D577AE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343AEB" w:rsidRDefault="0072237E" w:rsidP="00D577AE">
            <w:pPr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237E" w:rsidTr="00D577AE">
        <w:trPr>
          <w:jc w:val="center"/>
        </w:trPr>
        <w:tc>
          <w:tcPr>
            <w:tcW w:w="9923" w:type="dxa"/>
            <w:gridSpan w:val="11"/>
            <w:tcBorders>
              <w:bottom w:val="nil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 Минск</w:t>
            </w:r>
          </w:p>
        </w:tc>
      </w:tr>
      <w:tr w:rsidR="0072237E" w:rsidRPr="0072237E" w:rsidTr="0072237E">
        <w:trPr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№</w:t>
            </w:r>
          </w:p>
        </w:tc>
        <w:tc>
          <w:tcPr>
            <w:tcW w:w="2795" w:type="dxa"/>
            <w:tcBorders>
              <w:bottom w:val="nil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</w:t>
            </w:r>
          </w:p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омер протокола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Проверено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СО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СН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Дымность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Всего</w:t>
            </w:r>
          </w:p>
        </w:tc>
        <w:tc>
          <w:tcPr>
            <w:tcW w:w="914" w:type="dxa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аруш.</w:t>
            </w:r>
          </w:p>
        </w:tc>
        <w:tc>
          <w:tcPr>
            <w:tcW w:w="759" w:type="dxa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Всего</w:t>
            </w:r>
          </w:p>
        </w:tc>
        <w:tc>
          <w:tcPr>
            <w:tcW w:w="932" w:type="dxa"/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 w:rsidRPr="0072237E">
              <w:rPr>
                <w:sz w:val="16"/>
                <w:szCs w:val="16"/>
              </w:rPr>
              <w:t>Наруш.</w:t>
            </w:r>
          </w:p>
        </w:tc>
        <w:tc>
          <w:tcPr>
            <w:tcW w:w="79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72237E">
              <w:rPr>
                <w:sz w:val="16"/>
                <w:szCs w:val="16"/>
              </w:rPr>
              <w:t>Всег</w:t>
            </w:r>
            <w:r w:rsidRPr="00343AEB">
              <w:rPr>
                <w:sz w:val="16"/>
                <w:szCs w:val="16"/>
                <w:lang w:val="en-US"/>
              </w:rPr>
              <w:t>о</w:t>
            </w:r>
          </w:p>
        </w:tc>
        <w:tc>
          <w:tcPr>
            <w:tcW w:w="793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611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20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237E" w:rsidRPr="00A25BC6" w:rsidRDefault="0072237E" w:rsidP="00D577AE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г. Минск</w:t>
            </w:r>
          </w:p>
          <w:p w:rsidR="0072237E" w:rsidRPr="00A25BC6" w:rsidRDefault="0072237E" w:rsidP="00D577AE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КУП "МИНСКВОДОКАНАЛ"</w:t>
            </w:r>
          </w:p>
          <w:p w:rsidR="0072237E" w:rsidRPr="00A25BC6" w:rsidRDefault="0072237E" w:rsidP="00D577AE">
            <w:pPr>
              <w:rPr>
                <w:sz w:val="16"/>
                <w:szCs w:val="16"/>
              </w:rPr>
            </w:pPr>
            <w:r w:rsidRPr="00A25BC6">
              <w:rPr>
                <w:sz w:val="16"/>
                <w:szCs w:val="16"/>
              </w:rPr>
              <w:t>Дата отбора проб:08.06.2017</w:t>
            </w:r>
          </w:p>
          <w:p w:rsidR="0072237E" w:rsidRPr="00A25BC6" w:rsidRDefault="0072237E" w:rsidP="00D577AE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отокол №16-ВМ от 09.06.2017(ЛАК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914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32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793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20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</w:tcBorders>
            <w:shd w:val="clear" w:color="auto" w:fill="auto"/>
          </w:tcPr>
          <w:p w:rsidR="0072237E" w:rsidRPr="00A25BC6" w:rsidRDefault="0072237E" w:rsidP="00D577AE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A25BC6" w:rsidRDefault="0072237E" w:rsidP="00D577AE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отоколов - 1</w:t>
            </w:r>
          </w:p>
          <w:p w:rsidR="0072237E" w:rsidRPr="00A25BC6" w:rsidRDefault="0072237E" w:rsidP="00D577AE">
            <w:pPr>
              <w:rPr>
                <w:sz w:val="16"/>
                <w:szCs w:val="16"/>
                <w:lang w:val="en-US"/>
              </w:rPr>
            </w:pPr>
            <w:r w:rsidRPr="00A25BC6">
              <w:rPr>
                <w:sz w:val="16"/>
                <w:szCs w:val="16"/>
                <w:lang w:val="en-US"/>
              </w:rPr>
              <w:t>Предприятий - 1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:rsidR="0072237E" w:rsidRPr="00A25BC6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237E" w:rsidRPr="00726AF9" w:rsidTr="00D577AE">
        <w:trPr>
          <w:jc w:val="center"/>
        </w:trPr>
        <w:tc>
          <w:tcPr>
            <w:tcW w:w="9923" w:type="dxa"/>
            <w:gridSpan w:val="11"/>
            <w:tcBorders>
              <w:bottom w:val="nil"/>
            </w:tcBorders>
            <w:shd w:val="clear" w:color="auto" w:fill="auto"/>
          </w:tcPr>
          <w:p w:rsidR="0072237E" w:rsidRPr="0072237E" w:rsidRDefault="0072237E" w:rsidP="00D577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гилевская</w:t>
            </w:r>
            <w:r w:rsidRPr="0072237E">
              <w:rPr>
                <w:b/>
                <w:sz w:val="16"/>
                <w:szCs w:val="16"/>
              </w:rPr>
              <w:t xml:space="preserve"> область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Наименование юридического лица</w:t>
            </w:r>
          </w:p>
          <w:p w:rsidR="0072237E" w:rsidRPr="00343AEB" w:rsidRDefault="0072237E" w:rsidP="00D577AE">
            <w:pPr>
              <w:jc w:val="center"/>
              <w:rPr>
                <w:sz w:val="16"/>
                <w:szCs w:val="16"/>
              </w:rPr>
            </w:pPr>
            <w:r w:rsidRPr="00343AEB">
              <w:rPr>
                <w:sz w:val="16"/>
                <w:szCs w:val="16"/>
              </w:rPr>
              <w:t>дата отбора проб</w:t>
            </w:r>
          </w:p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Проверено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О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СН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Дымность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91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59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932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794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793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  <w:tc>
          <w:tcPr>
            <w:tcW w:w="611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20" w:type="dxa"/>
            <w:shd w:val="clear" w:color="auto" w:fill="auto"/>
          </w:tcPr>
          <w:p w:rsidR="0072237E" w:rsidRPr="00343AEB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343AEB">
              <w:rPr>
                <w:sz w:val="16"/>
                <w:szCs w:val="16"/>
                <w:lang w:val="en-US"/>
              </w:rPr>
              <w:t>Наруш.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УКПП "Чериковский жилкоммунхоз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05.01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1-ВМ от 06.0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стиславское УКПП "Жилкомхоз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12.01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3-ВМ от 13.0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ОАО "Строительный трест №17 </w:t>
            </w:r>
            <w:r w:rsidRPr="0064284E">
              <w:rPr>
                <w:sz w:val="16"/>
                <w:szCs w:val="16"/>
              </w:rPr>
              <w:lastRenderedPageBreak/>
              <w:t xml:space="preserve">ордена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Трудового Красного Знамени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3.01.2017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 №7-ВМ от 24.0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ОАО "Строительный трест №17 ордена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Трудового Красного Знамени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7.01.2017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 №9-ВМ от 27.0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Филиал №2 "ЦемАвто" ГП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"Управляющая компания холдинга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"БЦК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14.02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17-ВМ от 15.02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ОАО "Могилевский домостроительный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комбинат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7.02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22-ВМ от 27.02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6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Белыничское УКП  "Жилкомхоз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9.03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28-ВМ от 29.03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ОАО "Бабушкина крынка"- УКХ "ММК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"Бабушкина крынка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06.04.2017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 №30-ВМ от 07.04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КУП "ЖРЭУ Октябрьского района </w:t>
            </w:r>
            <w:proofErr w:type="gramStart"/>
            <w:r w:rsidRPr="0064284E">
              <w:rPr>
                <w:sz w:val="16"/>
                <w:szCs w:val="16"/>
              </w:rPr>
              <w:t>г</w:t>
            </w:r>
            <w:proofErr w:type="gramEnd"/>
            <w:r w:rsidRPr="0064284E">
              <w:rPr>
                <w:sz w:val="16"/>
                <w:szCs w:val="16"/>
              </w:rPr>
              <w:t>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а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06.04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31-ВМ от 07.04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ОА</w:t>
            </w:r>
            <w:proofErr w:type="gramStart"/>
            <w:r w:rsidRPr="0064284E">
              <w:rPr>
                <w:sz w:val="16"/>
                <w:szCs w:val="16"/>
              </w:rPr>
              <w:t>О"</w:t>
            </w:r>
            <w:proofErr w:type="gramEnd"/>
            <w:r w:rsidRPr="0064284E">
              <w:rPr>
                <w:sz w:val="16"/>
                <w:szCs w:val="16"/>
              </w:rPr>
              <w:t>Могилевхлебопродукт"-управляюща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я компания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холдинг</w:t>
            </w:r>
            <w:proofErr w:type="gramStart"/>
            <w:r w:rsidRPr="0064284E">
              <w:rPr>
                <w:sz w:val="16"/>
                <w:szCs w:val="16"/>
              </w:rPr>
              <w:t>а"</w:t>
            </w:r>
            <w:proofErr w:type="gramEnd"/>
            <w:r w:rsidRPr="0064284E">
              <w:rPr>
                <w:sz w:val="16"/>
                <w:szCs w:val="16"/>
              </w:rPr>
              <w:t>Могилевхлебопродукт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03.05.2017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 №39-ВМ от 03.05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Шкловское  УКП  "Жилкомхоз" </w:t>
            </w:r>
            <w:proofErr w:type="gramStart"/>
            <w:r w:rsidRPr="0064284E">
              <w:rPr>
                <w:sz w:val="16"/>
                <w:szCs w:val="16"/>
              </w:rPr>
              <w:t>Пр</w:t>
            </w:r>
            <w:proofErr w:type="gramEnd"/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6.10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83-ВМ от 26.10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 xml:space="preserve">Кричевский ф-л Автобусный парк №3 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ОАО "Могилевоблавтотранс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09.11.2017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 №85-ВМ от 10.1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Могилевская обл.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ЗАО "Серволюкс Агро"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Дата отбора проб:27.11.2017</w:t>
            </w:r>
          </w:p>
          <w:p w:rsidR="0072237E" w:rsidRPr="0064284E" w:rsidRDefault="0072237E" w:rsidP="00D577AE">
            <w:pPr>
              <w:rPr>
                <w:sz w:val="16"/>
                <w:szCs w:val="16"/>
              </w:rPr>
            </w:pPr>
            <w:r w:rsidRPr="0064284E">
              <w:rPr>
                <w:sz w:val="16"/>
                <w:szCs w:val="16"/>
              </w:rPr>
              <w:t>Протокол №89-ВМ от 27.11.2017(МОЛ)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0</w:t>
            </w:r>
          </w:p>
        </w:tc>
      </w:tr>
      <w:tr w:rsidR="0072237E" w:rsidRPr="00343AEB" w:rsidTr="0072237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Всего: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отоколов - 13</w:t>
            </w:r>
          </w:p>
          <w:p w:rsidR="0072237E" w:rsidRPr="0064284E" w:rsidRDefault="0072237E" w:rsidP="00D577AE">
            <w:pPr>
              <w:rPr>
                <w:sz w:val="16"/>
                <w:szCs w:val="16"/>
                <w:lang w:val="en-US"/>
              </w:rPr>
            </w:pPr>
            <w:r w:rsidRPr="0064284E">
              <w:rPr>
                <w:sz w:val="16"/>
                <w:szCs w:val="16"/>
                <w:lang w:val="en-US"/>
              </w:rPr>
              <w:t>Предприятий - 12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:rsidR="0072237E" w:rsidRPr="0064284E" w:rsidRDefault="0072237E" w:rsidP="00D577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2237E" w:rsidRPr="0072237E" w:rsidRDefault="0072237E"/>
    <w:sectPr w:rsidR="0072237E" w:rsidRPr="0072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250C2E"/>
    <w:rsid w:val="002964C2"/>
    <w:rsid w:val="00312B18"/>
    <w:rsid w:val="004E17D6"/>
    <w:rsid w:val="00605503"/>
    <w:rsid w:val="00611244"/>
    <w:rsid w:val="00627CF3"/>
    <w:rsid w:val="0072237E"/>
    <w:rsid w:val="007B7320"/>
    <w:rsid w:val="008610A5"/>
    <w:rsid w:val="008C1318"/>
    <w:rsid w:val="008F770B"/>
    <w:rsid w:val="009342F9"/>
    <w:rsid w:val="00B56DED"/>
    <w:rsid w:val="00BC67C1"/>
    <w:rsid w:val="00C5176D"/>
    <w:rsid w:val="00CB001B"/>
    <w:rsid w:val="00CB5922"/>
    <w:rsid w:val="00D607F1"/>
    <w:rsid w:val="00E211C6"/>
    <w:rsid w:val="00E913FD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600E-C8F6-4EBB-96B5-5409E40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03T06:15:00Z</dcterms:created>
  <dcterms:modified xsi:type="dcterms:W3CDTF">2018-01-04T12:52:00Z</dcterms:modified>
</cp:coreProperties>
</file>